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6C" w:rsidRPr="00E3418B" w:rsidRDefault="001C4250" w:rsidP="00C71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418B">
        <w:rPr>
          <w:rFonts w:ascii="Times New Roman" w:hAnsi="Times New Roman" w:cs="Times New Roman"/>
          <w:sz w:val="24"/>
          <w:szCs w:val="24"/>
        </w:rPr>
        <w:t>P</w:t>
      </w:r>
      <w:r w:rsidR="0006006C" w:rsidRPr="00E3418B">
        <w:rPr>
          <w:rFonts w:ascii="Times New Roman" w:hAnsi="Times New Roman" w:cs="Times New Roman"/>
          <w:sz w:val="24"/>
          <w:szCs w:val="24"/>
        </w:rPr>
        <w:t>ielikums</w:t>
      </w:r>
    </w:p>
    <w:p w:rsidR="006E38F3" w:rsidRPr="00E3418B" w:rsidRDefault="009C6266" w:rsidP="00C71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666F" w:rsidRPr="00E3418B">
        <w:rPr>
          <w:rFonts w:ascii="Times New Roman" w:hAnsi="Times New Roman" w:cs="Times New Roman"/>
          <w:sz w:val="24"/>
          <w:szCs w:val="24"/>
        </w:rPr>
        <w:t>nformatīvajam ziņojumam „P</w:t>
      </w:r>
      <w:r w:rsidR="0006006C" w:rsidRPr="00E3418B">
        <w:rPr>
          <w:rFonts w:ascii="Times New Roman" w:hAnsi="Times New Roman" w:cs="Times New Roman"/>
          <w:sz w:val="24"/>
          <w:szCs w:val="24"/>
        </w:rPr>
        <w:t xml:space="preserve">ar </w:t>
      </w:r>
      <w:r w:rsidR="000C2888" w:rsidRPr="00E3418B">
        <w:rPr>
          <w:b/>
          <w:sz w:val="32"/>
          <w:szCs w:val="32"/>
        </w:rPr>
        <w:t xml:space="preserve"> </w:t>
      </w:r>
      <w:r w:rsidR="000C2888" w:rsidRPr="00E3418B">
        <w:rPr>
          <w:rFonts w:ascii="Times New Roman" w:hAnsi="Times New Roman" w:cs="Times New Roman"/>
          <w:sz w:val="24"/>
          <w:szCs w:val="24"/>
        </w:rPr>
        <w:t>Iekšlietu ministrijas</w:t>
      </w:r>
    </w:p>
    <w:p w:rsidR="006E38F3" w:rsidRPr="00E3418B" w:rsidRDefault="000C2888" w:rsidP="00C71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 xml:space="preserve"> sistēmas iestāžu amatpersonu ar speciālajām dienesta</w:t>
      </w:r>
    </w:p>
    <w:p w:rsidR="006E38F3" w:rsidRPr="00E3418B" w:rsidRDefault="000C2888" w:rsidP="00C71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 xml:space="preserve"> pakāpēm formas tērpu elementu pilnveidošanu, formas </w:t>
      </w:r>
    </w:p>
    <w:p w:rsidR="006E38F3" w:rsidRPr="00E3418B" w:rsidRDefault="000C2888" w:rsidP="00C71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 xml:space="preserve"> </w:t>
      </w:r>
      <w:r w:rsidR="006E38F3" w:rsidRPr="00E3418B">
        <w:rPr>
          <w:rFonts w:ascii="Times New Roman" w:hAnsi="Times New Roman" w:cs="Times New Roman"/>
          <w:sz w:val="24"/>
          <w:szCs w:val="24"/>
        </w:rPr>
        <w:t xml:space="preserve">tērpu </w:t>
      </w:r>
      <w:r w:rsidRPr="00E3418B">
        <w:rPr>
          <w:rFonts w:ascii="Times New Roman" w:hAnsi="Times New Roman" w:cs="Times New Roman"/>
          <w:sz w:val="24"/>
          <w:szCs w:val="24"/>
        </w:rPr>
        <w:t xml:space="preserve">izsniegšanas kārtības precizēšanu un centralizētās </w:t>
      </w:r>
    </w:p>
    <w:p w:rsidR="000C2888" w:rsidRPr="00E3418B" w:rsidRDefault="000C2888" w:rsidP="00C71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 xml:space="preserve"> </w:t>
      </w:r>
      <w:r w:rsidR="006E38F3" w:rsidRPr="00E3418B">
        <w:rPr>
          <w:rFonts w:ascii="Times New Roman" w:hAnsi="Times New Roman" w:cs="Times New Roman"/>
          <w:sz w:val="24"/>
          <w:szCs w:val="24"/>
        </w:rPr>
        <w:t xml:space="preserve">formas tērpu </w:t>
      </w:r>
      <w:r w:rsidRPr="00E3418B">
        <w:rPr>
          <w:rFonts w:ascii="Times New Roman" w:hAnsi="Times New Roman" w:cs="Times New Roman"/>
          <w:sz w:val="24"/>
          <w:szCs w:val="24"/>
        </w:rPr>
        <w:t>izsnieg</w:t>
      </w:r>
      <w:r w:rsidR="001C4250" w:rsidRPr="00E3418B">
        <w:rPr>
          <w:rFonts w:ascii="Times New Roman" w:hAnsi="Times New Roman" w:cs="Times New Roman"/>
          <w:sz w:val="24"/>
          <w:szCs w:val="24"/>
        </w:rPr>
        <w:t>šanas kārtības ieviešanas gaitu</w:t>
      </w:r>
      <w:r w:rsidR="0056666F" w:rsidRPr="00E3418B">
        <w:rPr>
          <w:rFonts w:ascii="Times New Roman" w:hAnsi="Times New Roman" w:cs="Times New Roman"/>
          <w:sz w:val="24"/>
          <w:szCs w:val="24"/>
        </w:rPr>
        <w:t>”</w:t>
      </w:r>
    </w:p>
    <w:p w:rsidR="00290615" w:rsidRDefault="00290615" w:rsidP="00C71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958" w:rsidRPr="00E3418B" w:rsidRDefault="00250958" w:rsidP="00C71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825" w:rsidRPr="00E3418B" w:rsidRDefault="00580FF7" w:rsidP="00C7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>I</w:t>
      </w:r>
      <w:r w:rsidR="00F825AD" w:rsidRPr="00E3418B">
        <w:rPr>
          <w:rFonts w:ascii="Times New Roman" w:hAnsi="Times New Roman" w:cs="Times New Roman"/>
          <w:b/>
          <w:sz w:val="24"/>
          <w:szCs w:val="24"/>
        </w:rPr>
        <w:t>.</w:t>
      </w:r>
      <w:r w:rsidRPr="00E34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C57" w:rsidRPr="00E3418B">
        <w:rPr>
          <w:rFonts w:ascii="Times New Roman" w:hAnsi="Times New Roman" w:cs="Times New Roman"/>
          <w:b/>
          <w:sz w:val="24"/>
          <w:szCs w:val="24"/>
        </w:rPr>
        <w:t>Valsts policijai papildu ne</w:t>
      </w:r>
      <w:r w:rsidR="00741B74" w:rsidRPr="00E3418B">
        <w:rPr>
          <w:rFonts w:ascii="Times New Roman" w:hAnsi="Times New Roman" w:cs="Times New Roman"/>
          <w:b/>
          <w:sz w:val="24"/>
          <w:szCs w:val="24"/>
        </w:rPr>
        <w:t xml:space="preserve">pieciešamo </w:t>
      </w:r>
      <w:r w:rsidR="00F825AD" w:rsidRPr="00E3418B">
        <w:rPr>
          <w:rFonts w:ascii="Times New Roman" w:hAnsi="Times New Roman" w:cs="Times New Roman"/>
          <w:b/>
          <w:sz w:val="24"/>
          <w:szCs w:val="24"/>
        </w:rPr>
        <w:t xml:space="preserve">finanšu </w:t>
      </w:r>
      <w:r w:rsidR="00741B74" w:rsidRPr="00E3418B">
        <w:rPr>
          <w:rFonts w:ascii="Times New Roman" w:hAnsi="Times New Roman" w:cs="Times New Roman"/>
          <w:b/>
          <w:sz w:val="24"/>
          <w:szCs w:val="24"/>
        </w:rPr>
        <w:t xml:space="preserve">līdzekļu aprēķins </w:t>
      </w:r>
    </w:p>
    <w:p w:rsidR="00A3679D" w:rsidRPr="00E3418B" w:rsidRDefault="00A3679D" w:rsidP="00C7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E34" w:rsidRPr="00AD03B3" w:rsidRDefault="002658EE" w:rsidP="00C719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stoši Ministru kabineta </w:t>
      </w:r>
      <w:r w:rsidR="00D5119B" w:rsidRPr="00E3418B">
        <w:rPr>
          <w:rFonts w:ascii="Times New Roman" w:hAnsi="Times New Roman" w:cs="Times New Roman"/>
          <w:sz w:val="24"/>
          <w:szCs w:val="24"/>
        </w:rPr>
        <w:t xml:space="preserve">2009.gada 10.februāra noteikumiem </w:t>
      </w:r>
      <w:r w:rsidR="008C0771" w:rsidRPr="00E3418B">
        <w:rPr>
          <w:rFonts w:ascii="Times New Roman" w:hAnsi="Times New Roman" w:cs="Times New Roman"/>
          <w:sz w:val="24"/>
          <w:szCs w:val="24"/>
        </w:rPr>
        <w:t>Nr.137 „</w:t>
      </w:r>
      <w:r w:rsidR="00195F4C" w:rsidRPr="00E3418B">
        <w:rPr>
          <w:rFonts w:ascii="Times New Roman" w:hAnsi="Times New Roman" w:cs="Times New Roman"/>
          <w:sz w:val="24"/>
          <w:szCs w:val="24"/>
        </w:rPr>
        <w:t>Noteikumi par Iekšlietu ministrijas sistēmas iestāžu un I</w:t>
      </w:r>
      <w:r w:rsidR="00D5119B" w:rsidRPr="00E3418B">
        <w:rPr>
          <w:rFonts w:ascii="Times New Roman" w:hAnsi="Times New Roman" w:cs="Times New Roman"/>
          <w:sz w:val="24"/>
          <w:szCs w:val="24"/>
        </w:rPr>
        <w:t>eslodzījuma vietu pārvaldes amatpersonu ar speciālajām dienesta pakāpēm formas tērpu un atšķirības zīmju aprakstu, speciāla apģērba, individuālo aizsardzības līdzekļu, ekipējuma un inventāra ve</w:t>
      </w:r>
      <w:r w:rsidR="008C0771" w:rsidRPr="00E3418B">
        <w:rPr>
          <w:rFonts w:ascii="Times New Roman" w:hAnsi="Times New Roman" w:cs="Times New Roman"/>
          <w:sz w:val="24"/>
          <w:szCs w:val="24"/>
        </w:rPr>
        <w:t>idiem un to izsniegšanas normām</w:t>
      </w:r>
      <w:r w:rsidR="008C0771" w:rsidRPr="00AD03B3">
        <w:rPr>
          <w:rFonts w:ascii="Times New Roman" w:hAnsi="Times New Roman" w:cs="Times New Roman"/>
          <w:sz w:val="24"/>
          <w:szCs w:val="24"/>
        </w:rPr>
        <w:t>”</w:t>
      </w:r>
      <w:r w:rsidR="00D5119B" w:rsidRPr="00AD03B3">
        <w:rPr>
          <w:rFonts w:ascii="Times New Roman" w:hAnsi="Times New Roman" w:cs="Times New Roman"/>
          <w:sz w:val="24"/>
          <w:szCs w:val="24"/>
        </w:rPr>
        <w:t xml:space="preserve"> nepieciešams finansējums:</w:t>
      </w:r>
    </w:p>
    <w:p w:rsidR="00F85E34" w:rsidRPr="00AD03B3" w:rsidRDefault="00FD2B40" w:rsidP="00C719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B3">
        <w:rPr>
          <w:rFonts w:ascii="Times New Roman" w:hAnsi="Times New Roman" w:cs="Times New Roman"/>
          <w:sz w:val="24"/>
          <w:szCs w:val="24"/>
        </w:rPr>
        <w:t xml:space="preserve">257 </w:t>
      </w:r>
      <w:r w:rsidR="006D1F44" w:rsidRPr="00AD03B3">
        <w:rPr>
          <w:rFonts w:ascii="Times New Roman" w:hAnsi="Times New Roman" w:cs="Times New Roman"/>
          <w:sz w:val="24"/>
          <w:szCs w:val="24"/>
        </w:rPr>
        <w:t xml:space="preserve">Valsts policijas koledžas </w:t>
      </w:r>
      <w:r w:rsidRPr="00AD03B3">
        <w:rPr>
          <w:rFonts w:ascii="Times New Roman" w:hAnsi="Times New Roman" w:cs="Times New Roman"/>
          <w:sz w:val="24"/>
          <w:szCs w:val="24"/>
        </w:rPr>
        <w:t>kadetiem gadā Ls 139 479</w:t>
      </w:r>
      <w:r w:rsidR="00EC1AF1" w:rsidRPr="00AD03B3">
        <w:rPr>
          <w:rFonts w:ascii="Times New Roman" w:hAnsi="Times New Roman" w:cs="Times New Roman"/>
          <w:sz w:val="24"/>
          <w:szCs w:val="24"/>
        </w:rPr>
        <w:t xml:space="preserve"> </w:t>
      </w:r>
      <w:r w:rsidR="008C0771" w:rsidRPr="00AD03B3">
        <w:rPr>
          <w:rFonts w:ascii="Times New Roman" w:hAnsi="Times New Roman" w:cs="Times New Roman"/>
          <w:sz w:val="24"/>
          <w:szCs w:val="24"/>
        </w:rPr>
        <w:t>(1.tabula);</w:t>
      </w:r>
    </w:p>
    <w:p w:rsidR="008C0771" w:rsidRPr="00AD03B3" w:rsidRDefault="008C0771" w:rsidP="00C719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B3">
        <w:rPr>
          <w:rFonts w:ascii="Times New Roman" w:hAnsi="Times New Roman" w:cs="Times New Roman"/>
          <w:sz w:val="24"/>
          <w:szCs w:val="24"/>
        </w:rPr>
        <w:t xml:space="preserve"> 4 291 Kārtības policijas, </w:t>
      </w:r>
      <w:r w:rsidR="00C02373" w:rsidRPr="00AD03B3">
        <w:rPr>
          <w:rFonts w:ascii="Times New Roman" w:hAnsi="Times New Roman" w:cs="Times New Roman"/>
          <w:sz w:val="24"/>
          <w:szCs w:val="24"/>
        </w:rPr>
        <w:t>Kriminālistikas</w:t>
      </w:r>
      <w:r w:rsidR="00B720F1" w:rsidRPr="00AD03B3">
        <w:rPr>
          <w:rFonts w:ascii="Times New Roman" w:hAnsi="Times New Roman" w:cs="Times New Roman"/>
          <w:sz w:val="24"/>
          <w:szCs w:val="24"/>
        </w:rPr>
        <w:t xml:space="preserve"> pārvaldes (daļa) amatpersonām</w:t>
      </w:r>
      <w:r w:rsidRPr="00AD03B3">
        <w:rPr>
          <w:rFonts w:ascii="Times New Roman" w:hAnsi="Times New Roman" w:cs="Times New Roman"/>
          <w:sz w:val="24"/>
          <w:szCs w:val="24"/>
        </w:rPr>
        <w:t xml:space="preserve">, </w:t>
      </w:r>
      <w:r w:rsidR="00C02373" w:rsidRPr="00AD03B3">
        <w:rPr>
          <w:rFonts w:ascii="Times New Roman" w:hAnsi="Times New Roman" w:cs="Times New Roman"/>
          <w:sz w:val="24"/>
          <w:szCs w:val="24"/>
        </w:rPr>
        <w:t>mantiskai</w:t>
      </w:r>
      <w:r w:rsidRPr="00AD03B3">
        <w:rPr>
          <w:rFonts w:ascii="Times New Roman" w:hAnsi="Times New Roman" w:cs="Times New Roman"/>
          <w:sz w:val="24"/>
          <w:szCs w:val="24"/>
        </w:rPr>
        <w:t xml:space="preserve"> apgādei   Ls 2</w:t>
      </w:r>
      <w:r w:rsidR="002D3A97" w:rsidRPr="00AD03B3">
        <w:rPr>
          <w:rFonts w:ascii="Times New Roman" w:hAnsi="Times New Roman" w:cs="Times New Roman"/>
          <w:sz w:val="24"/>
          <w:szCs w:val="24"/>
        </w:rPr>
        <w:t xml:space="preserve"> 476 293; gadā  Ls </w:t>
      </w:r>
      <w:r w:rsidR="00FD2B40" w:rsidRPr="00AD03B3">
        <w:rPr>
          <w:rFonts w:ascii="Times New Roman" w:hAnsi="Times New Roman" w:cs="Times New Roman"/>
          <w:sz w:val="24"/>
          <w:szCs w:val="24"/>
        </w:rPr>
        <w:t>899 737</w:t>
      </w:r>
      <w:r w:rsidR="002D3A97" w:rsidRPr="00AD03B3">
        <w:rPr>
          <w:rFonts w:ascii="Times New Roman" w:hAnsi="Times New Roman" w:cs="Times New Roman"/>
          <w:sz w:val="24"/>
          <w:szCs w:val="24"/>
        </w:rPr>
        <w:t xml:space="preserve"> </w:t>
      </w:r>
      <w:r w:rsidRPr="00AD03B3">
        <w:rPr>
          <w:rFonts w:ascii="Times New Roman" w:hAnsi="Times New Roman" w:cs="Times New Roman"/>
          <w:sz w:val="24"/>
          <w:szCs w:val="24"/>
        </w:rPr>
        <w:t>(2.tabula);</w:t>
      </w:r>
    </w:p>
    <w:p w:rsidR="008C0771" w:rsidRPr="00AD03B3" w:rsidRDefault="00AD03B3" w:rsidP="00C719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B3">
        <w:rPr>
          <w:rFonts w:ascii="Times New Roman" w:hAnsi="Times New Roman" w:cs="Times New Roman"/>
          <w:sz w:val="24"/>
          <w:szCs w:val="24"/>
        </w:rPr>
        <w:t xml:space="preserve">805 </w:t>
      </w:r>
      <w:r w:rsidR="008C0771" w:rsidRPr="00AD03B3">
        <w:rPr>
          <w:rFonts w:ascii="Times New Roman" w:hAnsi="Times New Roman" w:cs="Times New Roman"/>
          <w:sz w:val="24"/>
          <w:szCs w:val="24"/>
        </w:rPr>
        <w:t>amatpersonām, kas pārsvarā di</w:t>
      </w:r>
      <w:r w:rsidR="004F5139" w:rsidRPr="00AD03B3">
        <w:rPr>
          <w:rFonts w:ascii="Times New Roman" w:hAnsi="Times New Roman" w:cs="Times New Roman"/>
          <w:sz w:val="24"/>
          <w:szCs w:val="24"/>
        </w:rPr>
        <w:t>enesta pienākumus pilda kabinetā</w:t>
      </w:r>
      <w:r w:rsidR="00C71956" w:rsidRPr="00AD03B3">
        <w:rPr>
          <w:rFonts w:ascii="Times New Roman" w:hAnsi="Times New Roman" w:cs="Times New Roman"/>
          <w:sz w:val="24"/>
          <w:szCs w:val="24"/>
        </w:rPr>
        <w:t xml:space="preserve"> (Centrālais aparāts, </w:t>
      </w:r>
      <w:r w:rsidR="006D1F44" w:rsidRPr="00AD03B3">
        <w:rPr>
          <w:rStyle w:val="st"/>
          <w:rFonts w:ascii="Times New Roman" w:hAnsi="Times New Roman" w:cs="Times New Roman"/>
          <w:color w:val="222222"/>
          <w:sz w:val="24"/>
          <w:szCs w:val="24"/>
        </w:rPr>
        <w:t>Galvenā administratīvā pārvalde</w:t>
      </w:r>
      <w:r w:rsidR="00C71956" w:rsidRPr="00AD03B3">
        <w:rPr>
          <w:rFonts w:ascii="Times New Roman" w:hAnsi="Times New Roman" w:cs="Times New Roman"/>
          <w:sz w:val="24"/>
          <w:szCs w:val="24"/>
        </w:rPr>
        <w:t>,</w:t>
      </w:r>
      <w:r w:rsidR="008C0771" w:rsidRPr="00AD03B3">
        <w:rPr>
          <w:rFonts w:ascii="Times New Roman" w:hAnsi="Times New Roman" w:cs="Times New Roman"/>
          <w:sz w:val="24"/>
          <w:szCs w:val="24"/>
        </w:rPr>
        <w:t xml:space="preserve"> vadība</w:t>
      </w:r>
      <w:r w:rsidR="00C71956" w:rsidRPr="00AD03B3">
        <w:rPr>
          <w:rFonts w:ascii="Times New Roman" w:hAnsi="Times New Roman" w:cs="Times New Roman"/>
          <w:sz w:val="24"/>
          <w:szCs w:val="24"/>
        </w:rPr>
        <w:t>, Sabiedriskās drošības birojs,</w:t>
      </w:r>
      <w:r w:rsidR="008C0771" w:rsidRPr="00AD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771" w:rsidRPr="00AD03B3">
        <w:rPr>
          <w:rFonts w:ascii="Times New Roman" w:hAnsi="Times New Roman" w:cs="Times New Roman"/>
          <w:sz w:val="24"/>
          <w:szCs w:val="24"/>
        </w:rPr>
        <w:t>Prevencijas</w:t>
      </w:r>
      <w:proofErr w:type="spellEnd"/>
      <w:r w:rsidR="008C0771" w:rsidRPr="00AD03B3">
        <w:rPr>
          <w:rFonts w:ascii="Times New Roman" w:hAnsi="Times New Roman" w:cs="Times New Roman"/>
          <w:sz w:val="24"/>
          <w:szCs w:val="24"/>
        </w:rPr>
        <w:t xml:space="preserve">  pārvaldes  vadība, Metodiskās vadības birojs, Licencēšanas un atļaujas administratīvie</w:t>
      </w:r>
      <w:r w:rsidR="00C71956" w:rsidRPr="00AD03B3">
        <w:rPr>
          <w:rFonts w:ascii="Times New Roman" w:hAnsi="Times New Roman" w:cs="Times New Roman"/>
          <w:sz w:val="24"/>
          <w:szCs w:val="24"/>
        </w:rPr>
        <w:t xml:space="preserve"> dienesti</w:t>
      </w:r>
      <w:r w:rsidR="00C02373" w:rsidRPr="00AD03B3">
        <w:rPr>
          <w:rFonts w:ascii="Times New Roman" w:hAnsi="Times New Roman" w:cs="Times New Roman"/>
          <w:sz w:val="24"/>
          <w:szCs w:val="24"/>
        </w:rPr>
        <w:t xml:space="preserve">, </w:t>
      </w:r>
      <w:r w:rsidR="007F5D97" w:rsidRPr="00AD03B3">
        <w:rPr>
          <w:rFonts w:ascii="Times New Roman" w:hAnsi="Times New Roman" w:cs="Times New Roman"/>
          <w:sz w:val="24"/>
          <w:szCs w:val="24"/>
        </w:rPr>
        <w:t>Speciālo uzdevumu bata</w:t>
      </w:r>
      <w:r w:rsidR="006D1F44" w:rsidRPr="00AD03B3">
        <w:rPr>
          <w:rFonts w:ascii="Times New Roman" w:hAnsi="Times New Roman" w:cs="Times New Roman"/>
          <w:sz w:val="24"/>
          <w:szCs w:val="24"/>
        </w:rPr>
        <w:t>ljona</w:t>
      </w:r>
      <w:r w:rsidR="008C0771" w:rsidRPr="00AD03B3">
        <w:rPr>
          <w:rFonts w:ascii="Times New Roman" w:hAnsi="Times New Roman" w:cs="Times New Roman"/>
          <w:sz w:val="24"/>
          <w:szCs w:val="24"/>
        </w:rPr>
        <w:t xml:space="preserve"> vadība, Organizatoriski analītiskā  nodaļa, </w:t>
      </w:r>
      <w:r w:rsidR="006D1F44" w:rsidRPr="00AD03B3">
        <w:rPr>
          <w:rFonts w:ascii="Times New Roman" w:hAnsi="Times New Roman" w:cs="Times New Roman"/>
          <w:sz w:val="24"/>
          <w:szCs w:val="24"/>
        </w:rPr>
        <w:t>Valsts policijas koledža</w:t>
      </w:r>
      <w:r w:rsidR="008C0771" w:rsidRPr="00AD03B3">
        <w:rPr>
          <w:rFonts w:ascii="Times New Roman" w:hAnsi="Times New Roman" w:cs="Times New Roman"/>
          <w:sz w:val="24"/>
          <w:szCs w:val="24"/>
        </w:rPr>
        <w:t xml:space="preserve"> </w:t>
      </w:r>
      <w:r w:rsidR="00C71956" w:rsidRPr="00AD03B3">
        <w:rPr>
          <w:rFonts w:ascii="Times New Roman" w:hAnsi="Times New Roman" w:cs="Times New Roman"/>
          <w:sz w:val="24"/>
          <w:szCs w:val="24"/>
        </w:rPr>
        <w:t>(</w:t>
      </w:r>
      <w:r w:rsidR="008C0771" w:rsidRPr="00AD03B3">
        <w:rPr>
          <w:rFonts w:ascii="Times New Roman" w:hAnsi="Times New Roman" w:cs="Times New Roman"/>
          <w:sz w:val="24"/>
          <w:szCs w:val="24"/>
        </w:rPr>
        <w:t>pasniedzēji, administratīvie), Kriminālistikas pārvalde (daļa)</w:t>
      </w:r>
      <w:r w:rsidR="006D1F44" w:rsidRPr="00AD03B3">
        <w:rPr>
          <w:rFonts w:ascii="Times New Roman" w:hAnsi="Times New Roman" w:cs="Times New Roman"/>
          <w:sz w:val="24"/>
          <w:szCs w:val="24"/>
        </w:rPr>
        <w:t>)</w:t>
      </w:r>
      <w:r w:rsidRPr="00AD03B3">
        <w:rPr>
          <w:rFonts w:ascii="Times New Roman" w:hAnsi="Times New Roman" w:cs="Times New Roman"/>
          <w:sz w:val="24"/>
          <w:szCs w:val="24"/>
        </w:rPr>
        <w:t xml:space="preserve">, </w:t>
      </w:r>
      <w:r w:rsidR="00FD2B40" w:rsidRPr="00AD03B3">
        <w:rPr>
          <w:rFonts w:ascii="Times New Roman" w:hAnsi="Times New Roman" w:cs="Times New Roman"/>
          <w:sz w:val="24"/>
          <w:szCs w:val="24"/>
        </w:rPr>
        <w:t>mantiskai apgādei Ls 442 420; gadā Ls 16</w:t>
      </w:r>
      <w:r w:rsidR="00617C2E" w:rsidRPr="00AD03B3">
        <w:rPr>
          <w:rFonts w:ascii="Times New Roman" w:hAnsi="Times New Roman" w:cs="Times New Roman"/>
          <w:sz w:val="24"/>
          <w:szCs w:val="24"/>
        </w:rPr>
        <w:t>3 181,55</w:t>
      </w:r>
      <w:r w:rsidR="008C0771" w:rsidRPr="00AD03B3">
        <w:rPr>
          <w:rFonts w:ascii="Times New Roman" w:hAnsi="Times New Roman" w:cs="Times New Roman"/>
          <w:sz w:val="24"/>
          <w:szCs w:val="24"/>
        </w:rPr>
        <w:t xml:space="preserve"> (3.tabula);</w:t>
      </w:r>
    </w:p>
    <w:p w:rsidR="008C0771" w:rsidRPr="00AD03B3" w:rsidRDefault="00AD03B3" w:rsidP="00C719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B3">
        <w:rPr>
          <w:rFonts w:ascii="Times New Roman" w:hAnsi="Times New Roman" w:cs="Times New Roman"/>
          <w:sz w:val="24"/>
          <w:szCs w:val="24"/>
        </w:rPr>
        <w:t xml:space="preserve">1 768 </w:t>
      </w:r>
      <w:r w:rsidR="008C0771" w:rsidRPr="00AD03B3">
        <w:rPr>
          <w:rFonts w:ascii="Times New Roman" w:hAnsi="Times New Roman" w:cs="Times New Roman"/>
          <w:sz w:val="24"/>
          <w:szCs w:val="24"/>
        </w:rPr>
        <w:t>amatpersonām, kuras dienesta pienākumus veic</w:t>
      </w:r>
      <w:r w:rsidR="00F825AD" w:rsidRPr="00AD03B3">
        <w:rPr>
          <w:rFonts w:ascii="Times New Roman" w:hAnsi="Times New Roman" w:cs="Times New Roman"/>
          <w:sz w:val="24"/>
          <w:szCs w:val="24"/>
        </w:rPr>
        <w:t>,</w:t>
      </w:r>
      <w:r w:rsidR="008C0771" w:rsidRPr="00AD03B3">
        <w:rPr>
          <w:rFonts w:ascii="Times New Roman" w:hAnsi="Times New Roman" w:cs="Times New Roman"/>
          <w:sz w:val="24"/>
          <w:szCs w:val="24"/>
        </w:rPr>
        <w:t xml:space="preserve"> pastāvīgi</w:t>
      </w:r>
      <w:r w:rsidR="00E15E1F" w:rsidRPr="00AD03B3">
        <w:rPr>
          <w:rFonts w:ascii="Times New Roman" w:hAnsi="Times New Roman" w:cs="Times New Roman"/>
          <w:sz w:val="24"/>
          <w:szCs w:val="24"/>
        </w:rPr>
        <w:t xml:space="preserve"> nenēsājot </w:t>
      </w:r>
      <w:r w:rsidR="008C0771" w:rsidRPr="00AD03B3">
        <w:rPr>
          <w:rFonts w:ascii="Times New Roman" w:hAnsi="Times New Roman" w:cs="Times New Roman"/>
          <w:sz w:val="24"/>
          <w:szCs w:val="24"/>
        </w:rPr>
        <w:t xml:space="preserve">formas tērpus (Kriminālpolicija,  </w:t>
      </w:r>
      <w:r w:rsidR="00BE08CA" w:rsidRPr="00AD03B3">
        <w:rPr>
          <w:rFonts w:ascii="Times New Roman" w:hAnsi="Times New Roman" w:cs="Times New Roman"/>
          <w:sz w:val="24"/>
          <w:szCs w:val="24"/>
        </w:rPr>
        <w:t>Iekšējās drošības birojs</w:t>
      </w:r>
      <w:r w:rsidR="008C0771" w:rsidRPr="00AD03B3">
        <w:rPr>
          <w:rFonts w:ascii="Times New Roman" w:hAnsi="Times New Roman" w:cs="Times New Roman"/>
          <w:sz w:val="24"/>
          <w:szCs w:val="24"/>
        </w:rPr>
        <w:t>)</w:t>
      </w:r>
      <w:r w:rsidRPr="00AD03B3">
        <w:rPr>
          <w:rFonts w:ascii="Times New Roman" w:hAnsi="Times New Roman" w:cs="Times New Roman"/>
          <w:sz w:val="24"/>
          <w:szCs w:val="24"/>
        </w:rPr>
        <w:t>,</w:t>
      </w:r>
      <w:r w:rsidR="008C0771" w:rsidRPr="00AD03B3">
        <w:rPr>
          <w:rFonts w:ascii="Times New Roman" w:hAnsi="Times New Roman" w:cs="Times New Roman"/>
          <w:sz w:val="24"/>
          <w:szCs w:val="24"/>
        </w:rPr>
        <w:t xml:space="preserve"> </w:t>
      </w:r>
      <w:r w:rsidR="00FD2B40" w:rsidRPr="00AD03B3">
        <w:rPr>
          <w:rFonts w:ascii="Times New Roman" w:hAnsi="Times New Roman" w:cs="Times New Roman"/>
          <w:sz w:val="24"/>
          <w:szCs w:val="24"/>
        </w:rPr>
        <w:t>mantiskai  apgādei Ls 606 459;  gadā Ls 117 396</w:t>
      </w:r>
      <w:r w:rsidR="008C0771" w:rsidRPr="00AD03B3">
        <w:rPr>
          <w:rFonts w:ascii="Times New Roman" w:hAnsi="Times New Roman" w:cs="Times New Roman"/>
          <w:sz w:val="24"/>
          <w:szCs w:val="24"/>
        </w:rPr>
        <w:t xml:space="preserve"> (4.tabula)</w:t>
      </w:r>
      <w:r w:rsidR="00F84C85" w:rsidRPr="00AD03B3">
        <w:rPr>
          <w:rFonts w:ascii="Times New Roman" w:hAnsi="Times New Roman" w:cs="Times New Roman"/>
          <w:sz w:val="24"/>
          <w:szCs w:val="24"/>
        </w:rPr>
        <w:t>.</w:t>
      </w:r>
    </w:p>
    <w:p w:rsidR="00340B25" w:rsidRPr="00E3418B" w:rsidRDefault="00340B25" w:rsidP="008C6C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jc w:val="center"/>
        <w:tblInd w:w="93" w:type="dxa"/>
        <w:tblLook w:val="04A0" w:firstRow="1" w:lastRow="0" w:firstColumn="1" w:lastColumn="0" w:noHBand="0" w:noVBand="1"/>
      </w:tblPr>
      <w:tblGrid>
        <w:gridCol w:w="6252"/>
        <w:gridCol w:w="3119"/>
      </w:tblGrid>
      <w:tr w:rsidR="00FD2B40" w:rsidRPr="00E3418B" w:rsidTr="004F7775">
        <w:trPr>
          <w:trHeight w:val="301"/>
          <w:jc w:val="center"/>
        </w:trPr>
        <w:tc>
          <w:tcPr>
            <w:tcW w:w="6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2B40" w:rsidRPr="00E3418B" w:rsidRDefault="00FD2B40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2B40" w:rsidRPr="00E3418B" w:rsidRDefault="0077154F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</w:t>
            </w:r>
            <w:r w:rsidR="00FD2B40" w:rsidRPr="00E3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ti</w:t>
            </w:r>
          </w:p>
        </w:tc>
      </w:tr>
      <w:tr w:rsidR="00F84C85" w:rsidRPr="00AD03B3" w:rsidTr="004F7775">
        <w:trPr>
          <w:trHeight w:val="301"/>
          <w:jc w:val="center"/>
        </w:trPr>
        <w:tc>
          <w:tcPr>
            <w:tcW w:w="6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84C85" w:rsidRPr="00E3418B" w:rsidRDefault="00F84C85" w:rsidP="0061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nepieciešamais finansējums: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84C85" w:rsidRPr="00AD03B3" w:rsidRDefault="00FD2B40" w:rsidP="00617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 6</w:t>
            </w:r>
            <w:r w:rsidR="00617C2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17C2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2</w:t>
            </w:r>
          </w:p>
        </w:tc>
      </w:tr>
      <w:tr w:rsidR="00F84C85" w:rsidRPr="00AD03B3" w:rsidTr="004F7775">
        <w:trPr>
          <w:trHeight w:val="608"/>
          <w:jc w:val="center"/>
        </w:trPr>
        <w:tc>
          <w:tcPr>
            <w:tcW w:w="6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84C85" w:rsidRPr="00E3418B" w:rsidRDefault="00F84C85" w:rsidP="00C7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nepieciešamais finansējums, ņemot vērā iepriekš iegādātos formas tērpu priekšmetus 2014.g. un 2015.g.*: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84C85" w:rsidRPr="00AD03B3" w:rsidRDefault="00F84C85" w:rsidP="00617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 8</w:t>
            </w:r>
            <w:r w:rsidR="00617C2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17C2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7</w:t>
            </w:r>
          </w:p>
        </w:tc>
      </w:tr>
      <w:tr w:rsidR="00F84C85" w:rsidRPr="00AD03B3" w:rsidTr="004F7775">
        <w:trPr>
          <w:trHeight w:val="315"/>
          <w:jc w:val="center"/>
        </w:trPr>
        <w:tc>
          <w:tcPr>
            <w:tcW w:w="6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84C85" w:rsidRPr="00E3418B" w:rsidRDefault="00195F4C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 2013.gadā "bāzē"</w:t>
            </w:r>
            <w:r w:rsidR="00F84C85"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84C85" w:rsidRPr="00AD03B3" w:rsidRDefault="00F84C85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50 000</w:t>
            </w:r>
          </w:p>
        </w:tc>
      </w:tr>
      <w:tr w:rsidR="00F84C85" w:rsidRPr="00AD03B3" w:rsidTr="004F7775">
        <w:trPr>
          <w:trHeight w:val="249"/>
          <w:jc w:val="center"/>
        </w:trPr>
        <w:tc>
          <w:tcPr>
            <w:tcW w:w="6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84C85" w:rsidRPr="00E3418B" w:rsidRDefault="00F84C85" w:rsidP="00C7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nepieciešamais finansējums 2014.gadā: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84C85" w:rsidRPr="00AD03B3" w:rsidRDefault="00C02373" w:rsidP="00617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 4</w:t>
            </w:r>
            <w:r w:rsidR="00617C2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17C2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7</w:t>
            </w:r>
          </w:p>
        </w:tc>
      </w:tr>
      <w:tr w:rsidR="00F84C85" w:rsidRPr="00AD03B3" w:rsidTr="004F7775">
        <w:trPr>
          <w:trHeight w:val="283"/>
          <w:jc w:val="center"/>
        </w:trPr>
        <w:tc>
          <w:tcPr>
            <w:tcW w:w="6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84C85" w:rsidRPr="00E3418B" w:rsidRDefault="00F84C85" w:rsidP="00C7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ais finansējums 2015.gadā un turpmāk**: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84C85" w:rsidRPr="00AD03B3" w:rsidRDefault="00C02373" w:rsidP="00617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85</w:t>
            </w:r>
            <w:r w:rsidR="00617C2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17C2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F84C85" w:rsidRPr="00AD03B3" w:rsidTr="004F7775">
        <w:trPr>
          <w:trHeight w:val="259"/>
          <w:jc w:val="center"/>
        </w:trPr>
        <w:tc>
          <w:tcPr>
            <w:tcW w:w="6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84C85" w:rsidRPr="00E3418B" w:rsidRDefault="00F84C85" w:rsidP="00C7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ais finansējums 2020.gadā**: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84C85" w:rsidRPr="00AD03B3" w:rsidRDefault="00C02373" w:rsidP="00617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 4</w:t>
            </w:r>
            <w:r w:rsidR="00617C2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17C2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7</w:t>
            </w:r>
          </w:p>
        </w:tc>
      </w:tr>
    </w:tbl>
    <w:p w:rsidR="00F84C85" w:rsidRPr="00340B25" w:rsidRDefault="00F84C85" w:rsidP="00803F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0B25">
        <w:rPr>
          <w:rFonts w:ascii="Times New Roman" w:hAnsi="Times New Roman" w:cs="Times New Roman"/>
          <w:sz w:val="20"/>
          <w:szCs w:val="20"/>
        </w:rPr>
        <w:t>* - Kriminālpolicijai aprēķinā iekļauta pilna komplekta summa, jo iepriekšējo</w:t>
      </w:r>
      <w:r w:rsidR="00F825AD" w:rsidRPr="00340B25">
        <w:rPr>
          <w:rFonts w:ascii="Times New Roman" w:hAnsi="Times New Roman" w:cs="Times New Roman"/>
          <w:sz w:val="20"/>
          <w:szCs w:val="20"/>
        </w:rPr>
        <w:t>s gados formas tērpi netika izsniegti</w:t>
      </w:r>
    </w:p>
    <w:p w:rsidR="00F84C85" w:rsidRPr="00E3418B" w:rsidRDefault="00F84C85" w:rsidP="00803FA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340B25">
        <w:rPr>
          <w:rFonts w:ascii="Times New Roman" w:hAnsi="Times New Roman" w:cs="Times New Roman"/>
          <w:sz w:val="20"/>
          <w:szCs w:val="20"/>
        </w:rPr>
        <w:t xml:space="preserve">** - Ja Kriminālpolicijai 2014.gadā tiks iegādāts pilns komplekts, tad </w:t>
      </w:r>
      <w:r w:rsidR="00F825AD" w:rsidRPr="00340B25">
        <w:rPr>
          <w:rFonts w:ascii="Times New Roman" w:hAnsi="Times New Roman" w:cs="Times New Roman"/>
          <w:sz w:val="20"/>
          <w:szCs w:val="20"/>
        </w:rPr>
        <w:t xml:space="preserve">finanšu </w:t>
      </w:r>
      <w:r w:rsidRPr="00340B25">
        <w:rPr>
          <w:rFonts w:ascii="Times New Roman" w:hAnsi="Times New Roman" w:cs="Times New Roman"/>
          <w:sz w:val="20"/>
          <w:szCs w:val="20"/>
        </w:rPr>
        <w:t>līdzekļi formas tērpu iegādei būs ne</w:t>
      </w:r>
      <w:r w:rsidR="00F825AD" w:rsidRPr="00340B25">
        <w:rPr>
          <w:rFonts w:ascii="Times New Roman" w:hAnsi="Times New Roman" w:cs="Times New Roman"/>
          <w:sz w:val="20"/>
          <w:szCs w:val="20"/>
        </w:rPr>
        <w:t xml:space="preserve">pieciešami apmēram pēc 6 gadiem </w:t>
      </w:r>
      <w:r w:rsidR="00F825AD" w:rsidRPr="00340B25">
        <w:rPr>
          <w:rFonts w:ascii="Times New Roman" w:hAnsi="Times New Roman" w:cs="Times New Roman"/>
          <w:sz w:val="20"/>
          <w:szCs w:val="20"/>
        </w:rPr>
        <w:sym w:font="Symbol" w:char="F02D"/>
      </w:r>
      <w:r w:rsidRPr="00340B25">
        <w:rPr>
          <w:rFonts w:ascii="Times New Roman" w:hAnsi="Times New Roman" w:cs="Times New Roman"/>
          <w:sz w:val="20"/>
          <w:szCs w:val="20"/>
        </w:rPr>
        <w:t xml:space="preserve"> 2020.gadā</w:t>
      </w:r>
    </w:p>
    <w:p w:rsidR="00F84C85" w:rsidRPr="00E3418B" w:rsidRDefault="00F84C85" w:rsidP="00803F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373" w:rsidRPr="00E3418B" w:rsidRDefault="00C02373" w:rsidP="00C7195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>1.tabula</w:t>
      </w:r>
    </w:p>
    <w:p w:rsidR="00C71956" w:rsidRPr="00E3418B" w:rsidRDefault="00C71956" w:rsidP="00C7195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373" w:rsidRPr="00E3418B" w:rsidRDefault="00BC4886" w:rsidP="00C7195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 xml:space="preserve">Valsts policijas  amatpersonu </w:t>
      </w:r>
      <w:r w:rsidRPr="00E3418B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C02373" w:rsidRPr="00E3418B">
        <w:rPr>
          <w:rFonts w:ascii="Times New Roman" w:hAnsi="Times New Roman" w:cs="Times New Roman"/>
          <w:b/>
          <w:sz w:val="24"/>
          <w:szCs w:val="24"/>
        </w:rPr>
        <w:t>Valsts policijas koledžas kadetu mantiskā apgāde</w:t>
      </w:r>
    </w:p>
    <w:p w:rsidR="00C71956" w:rsidRPr="00A3679D" w:rsidRDefault="00C71956" w:rsidP="00C7195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jc w:val="center"/>
        <w:tblInd w:w="93" w:type="dxa"/>
        <w:tblLook w:val="04A0" w:firstRow="1" w:lastRow="0" w:firstColumn="1" w:lastColumn="0" w:noHBand="0" w:noVBand="1"/>
      </w:tblPr>
      <w:tblGrid>
        <w:gridCol w:w="539"/>
        <w:gridCol w:w="2514"/>
        <w:gridCol w:w="839"/>
        <w:gridCol w:w="954"/>
        <w:gridCol w:w="1128"/>
        <w:gridCol w:w="1050"/>
        <w:gridCol w:w="839"/>
        <w:gridCol w:w="994"/>
        <w:gridCol w:w="1037"/>
      </w:tblGrid>
      <w:tr w:rsidR="001E4E5C" w:rsidRPr="00E3418B" w:rsidTr="004F7775">
        <w:trPr>
          <w:trHeight w:val="255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r.</w:t>
            </w:r>
            <w:r w:rsidR="008C6C5B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Vienas vienības cena  bez PVN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ums (vienam cilvēkam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summ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cepure ar nagu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1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cepure (adīta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okejcepur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virsjaka (īsā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93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jaka vai virskrekl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8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lover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17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bikses</w:t>
            </w:r>
            <w:r w:rsidR="005C0832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skombinezons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3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61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gar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7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īs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8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gar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3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īs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68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lo krekl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22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 krekl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formas tērp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92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s saspraud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4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zābak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7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zābak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7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p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vilnas zeķ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1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svilnas zeķ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3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md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3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all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3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ksna</w:t>
            </w:r>
            <w:r w:rsidR="00A0591A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ieroču josta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9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šu siksn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pleču pārvalki (</w:t>
            </w:r>
            <w:r w:rsidR="00A0591A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detam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vārda uzšuv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īmotnes </w:t>
            </w:r>
            <w:r w:rsidR="007940F8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‘’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</w:t>
            </w:r>
            <w:r w:rsidR="007940F8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’’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zšuve </w:t>
            </w:r>
            <w:r w:rsidR="007940F8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‘’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licija</w:t>
            </w:r>
            <w:r w:rsidR="007940F8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’’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</w:tr>
      <w:tr w:rsidR="00732048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zšuve </w:t>
            </w:r>
            <w:r w:rsidR="007940F8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„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licijas koledža</w:t>
            </w:r>
            <w:r w:rsidR="007940F8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</w:tr>
      <w:tr w:rsidR="00732048" w:rsidRPr="00E3418B" w:rsidTr="004F7775">
        <w:trPr>
          <w:trHeight w:val="270"/>
          <w:jc w:val="center"/>
        </w:trPr>
        <w:tc>
          <w:tcPr>
            <w:tcW w:w="6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8,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,11</w:t>
            </w:r>
          </w:p>
        </w:tc>
      </w:tr>
      <w:tr w:rsidR="00732048" w:rsidRPr="00E3418B" w:rsidTr="004F7775">
        <w:trPr>
          <w:trHeight w:val="270"/>
          <w:jc w:val="center"/>
        </w:trPr>
        <w:tc>
          <w:tcPr>
            <w:tcW w:w="6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KOPĀ 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(</w:t>
            </w: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r PVN 21%)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42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48" w:rsidRPr="00E3418B" w:rsidRDefault="00732048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10,67</w:t>
            </w:r>
          </w:p>
        </w:tc>
      </w:tr>
    </w:tbl>
    <w:p w:rsidR="00C02373" w:rsidRDefault="00C02373" w:rsidP="00C719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873" w:rsidRPr="00E3418B" w:rsidRDefault="00345873" w:rsidP="00C719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373" w:rsidRPr="00E3418B" w:rsidRDefault="007940F8" w:rsidP="00C7195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>2.tabula</w:t>
      </w:r>
    </w:p>
    <w:p w:rsidR="00C71956" w:rsidRPr="00E3418B" w:rsidRDefault="00C71956" w:rsidP="00C7195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0F8" w:rsidRPr="00E3418B" w:rsidRDefault="00F825AD" w:rsidP="00C7195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>Valsts policijas amatpersonu</w:t>
      </w:r>
      <w:r w:rsidR="00906691" w:rsidRPr="00E3418B">
        <w:rPr>
          <w:rFonts w:ascii="Times New Roman" w:hAnsi="Times New Roman" w:cs="Times New Roman"/>
          <w:b/>
          <w:sz w:val="24"/>
          <w:szCs w:val="24"/>
        </w:rPr>
        <w:t xml:space="preserve">  (Kārtības policija, Kriminālistikas pārvalde, VPK (izņemot kadetus)) mantiskā apgāde</w:t>
      </w:r>
    </w:p>
    <w:p w:rsidR="00C71956" w:rsidRPr="00A3679D" w:rsidRDefault="00C71956" w:rsidP="00C7195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1" w:type="dxa"/>
        <w:jc w:val="center"/>
        <w:tblInd w:w="93" w:type="dxa"/>
        <w:tblLook w:val="04A0" w:firstRow="1" w:lastRow="0" w:firstColumn="1" w:lastColumn="0" w:noHBand="0" w:noVBand="1"/>
      </w:tblPr>
      <w:tblGrid>
        <w:gridCol w:w="539"/>
        <w:gridCol w:w="2798"/>
        <w:gridCol w:w="839"/>
        <w:gridCol w:w="935"/>
        <w:gridCol w:w="1128"/>
        <w:gridCol w:w="1050"/>
        <w:gridCol w:w="839"/>
        <w:gridCol w:w="994"/>
        <w:gridCol w:w="994"/>
      </w:tblGrid>
      <w:tr w:rsidR="00BC4886" w:rsidRPr="00E3418B" w:rsidTr="004F7775">
        <w:trPr>
          <w:trHeight w:val="255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r.</w:t>
            </w:r>
            <w:r w:rsidR="008C6C5B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Vienas vienības cena  bez PVN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ums (vienam cilvēkam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summa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cepure ar nagu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1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cepure (adīta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cepure ar nagu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25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okejcepur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virsjaka (īsā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9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akete  vai virsjak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3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lover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17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bikses</w:t>
            </w:r>
            <w:r w:rsidR="000D1A8F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skombinezons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61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gar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7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īs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8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gar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īs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68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lo krekl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22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 krekl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formas tērp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92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s saspraud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4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zābak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7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zābak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7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p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vilnas zeķ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1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svilnas zeķ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md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all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ksna</w:t>
            </w:r>
            <w:r w:rsidR="00E035A5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ieroču josta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9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šu siksn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pleču pārvalk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vārda uzšuv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īmotnes ''LV''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osla-10m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mb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šuve ''Policija''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zšuve "Kārtības policija"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91" w:rsidRPr="00E3418B" w:rsidRDefault="00906691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3</w:t>
            </w:r>
          </w:p>
        </w:tc>
      </w:tr>
      <w:tr w:rsidR="00BC4886" w:rsidRPr="00E3418B" w:rsidTr="004F7775">
        <w:trPr>
          <w:trHeight w:val="270"/>
          <w:jc w:val="center"/>
        </w:trPr>
        <w:tc>
          <w:tcPr>
            <w:tcW w:w="7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6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3,29</w:t>
            </w:r>
          </w:p>
        </w:tc>
      </w:tr>
      <w:tr w:rsidR="00BC4886" w:rsidRPr="00E3418B" w:rsidTr="004F7775">
        <w:trPr>
          <w:trHeight w:val="270"/>
          <w:jc w:val="center"/>
        </w:trPr>
        <w:tc>
          <w:tcPr>
            <w:tcW w:w="7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KOPĀ </w:t>
            </w:r>
            <w:r w:rsidR="00D046E2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(</w:t>
            </w: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r PVN 21%)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77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91" w:rsidRPr="00E3418B" w:rsidRDefault="00906691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9,68</w:t>
            </w:r>
          </w:p>
        </w:tc>
      </w:tr>
    </w:tbl>
    <w:p w:rsidR="00C02373" w:rsidRDefault="00C02373" w:rsidP="00C719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873" w:rsidRPr="00E3418B" w:rsidRDefault="00345873" w:rsidP="00C719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373" w:rsidRPr="00E3418B" w:rsidRDefault="00BC4886" w:rsidP="00C7195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>3.tabula</w:t>
      </w:r>
    </w:p>
    <w:p w:rsidR="00C71956" w:rsidRPr="00E3418B" w:rsidRDefault="00C71956" w:rsidP="00C7195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290" w:rsidRPr="00E3418B" w:rsidRDefault="00BC4886" w:rsidP="00C7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>Valsts policijas  amatpersonu, kuras pārsvarā dienesta pienākumus pilda kabinetā (administratīvie dienesti)</w:t>
      </w:r>
      <w:r w:rsidR="00F825AD" w:rsidRPr="00E3418B">
        <w:rPr>
          <w:rFonts w:ascii="Times New Roman" w:hAnsi="Times New Roman" w:cs="Times New Roman"/>
          <w:b/>
          <w:sz w:val="24"/>
          <w:szCs w:val="24"/>
        </w:rPr>
        <w:t>,</w:t>
      </w:r>
      <w:r w:rsidRPr="00E3418B">
        <w:rPr>
          <w:rFonts w:ascii="Times New Roman" w:hAnsi="Times New Roman" w:cs="Times New Roman"/>
          <w:b/>
          <w:sz w:val="24"/>
          <w:szCs w:val="24"/>
        </w:rPr>
        <w:t xml:space="preserve"> mantiskā apgāde</w:t>
      </w:r>
    </w:p>
    <w:p w:rsidR="00C71956" w:rsidRPr="00A3679D" w:rsidRDefault="00C71956" w:rsidP="00C71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jc w:val="center"/>
        <w:tblInd w:w="93" w:type="dxa"/>
        <w:tblLook w:val="04A0" w:firstRow="1" w:lastRow="0" w:firstColumn="1" w:lastColumn="0" w:noHBand="0" w:noVBand="1"/>
      </w:tblPr>
      <w:tblGrid>
        <w:gridCol w:w="539"/>
        <w:gridCol w:w="2980"/>
        <w:gridCol w:w="839"/>
        <w:gridCol w:w="940"/>
        <w:gridCol w:w="1128"/>
        <w:gridCol w:w="1050"/>
        <w:gridCol w:w="839"/>
        <w:gridCol w:w="994"/>
        <w:gridCol w:w="994"/>
      </w:tblGrid>
      <w:tr w:rsidR="00BC4886" w:rsidRPr="00E3418B" w:rsidTr="004F7775">
        <w:trPr>
          <w:trHeight w:val="255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r.</w:t>
            </w:r>
            <w:r w:rsidR="008C6C5B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Vienas vienības cena  bez PVN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ums (vienam cilvēkam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summa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cepure ar nagu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1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cepure (adīta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cepure ar nagu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25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okejcepur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virsjak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4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Žakete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3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lover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17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61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gar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7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īs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8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gar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īsām piedurknē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68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lo krekl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22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 krekl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formas tērp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92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s saspraud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4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zābak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7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zābak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7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p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vilnas zeķ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1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svilnas zeķ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md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all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ksna</w:t>
            </w:r>
            <w:r w:rsidR="00E035A5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ieroču josta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9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šu siksn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pleču pārvalk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vārda uzšuv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īmotnes ''LV''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osla-10mm vai josla 20 m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0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mbi vai zvaigzn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3</w:t>
            </w:r>
          </w:p>
        </w:tc>
      </w:tr>
      <w:tr w:rsidR="00BC4886" w:rsidRPr="00E3418B" w:rsidTr="004F7775">
        <w:trPr>
          <w:trHeight w:val="25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šuve ''Policija''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86" w:rsidRPr="00E3418B" w:rsidRDefault="00BC4886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</w:tr>
      <w:tr w:rsidR="00BC4886" w:rsidRPr="00E3418B" w:rsidTr="004F7775">
        <w:trPr>
          <w:trHeight w:val="270"/>
          <w:jc w:val="center"/>
        </w:trPr>
        <w:tc>
          <w:tcPr>
            <w:tcW w:w="7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4,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7,53</w:t>
            </w:r>
          </w:p>
        </w:tc>
      </w:tr>
      <w:tr w:rsidR="00BC4886" w:rsidRPr="00E3418B" w:rsidTr="004F7775">
        <w:trPr>
          <w:trHeight w:val="270"/>
          <w:jc w:val="center"/>
        </w:trPr>
        <w:tc>
          <w:tcPr>
            <w:tcW w:w="7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KOPĀ 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(</w:t>
            </w: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r PVN 21%)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49,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6" w:rsidRPr="00E3418B" w:rsidRDefault="00BC4886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,71</w:t>
            </w:r>
          </w:p>
        </w:tc>
      </w:tr>
    </w:tbl>
    <w:p w:rsidR="00F2543A" w:rsidRDefault="00F2543A" w:rsidP="00C71956">
      <w:pPr>
        <w:spacing w:after="0" w:line="240" w:lineRule="auto"/>
        <w:rPr>
          <w:sz w:val="24"/>
          <w:szCs w:val="24"/>
        </w:rPr>
      </w:pPr>
    </w:p>
    <w:p w:rsidR="00345873" w:rsidRPr="00345873" w:rsidRDefault="00345873" w:rsidP="00C71956">
      <w:pPr>
        <w:spacing w:after="0" w:line="240" w:lineRule="auto"/>
        <w:rPr>
          <w:sz w:val="24"/>
          <w:szCs w:val="24"/>
        </w:rPr>
      </w:pPr>
    </w:p>
    <w:p w:rsidR="00BC4886" w:rsidRPr="00410CE8" w:rsidRDefault="002C5DF8" w:rsidP="00C71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CE8">
        <w:rPr>
          <w:rFonts w:ascii="Times New Roman" w:hAnsi="Times New Roman" w:cs="Times New Roman"/>
          <w:sz w:val="24"/>
          <w:szCs w:val="24"/>
        </w:rPr>
        <w:t>4.tabula</w:t>
      </w:r>
    </w:p>
    <w:p w:rsidR="00C71956" w:rsidRPr="00E3418B" w:rsidRDefault="00C71956" w:rsidP="00C719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4886" w:rsidRPr="00A3679D" w:rsidRDefault="007279DD" w:rsidP="00C7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79D">
        <w:rPr>
          <w:rFonts w:ascii="Times New Roman" w:hAnsi="Times New Roman" w:cs="Times New Roman"/>
          <w:b/>
          <w:sz w:val="24"/>
          <w:szCs w:val="24"/>
        </w:rPr>
        <w:t>Valsts policijas  amatpersonu, kuras  dienesta pienākumus veic</w:t>
      </w:r>
      <w:r w:rsidR="00E934E6" w:rsidRPr="00A3679D">
        <w:rPr>
          <w:rFonts w:ascii="Times New Roman" w:hAnsi="Times New Roman" w:cs="Times New Roman"/>
          <w:b/>
          <w:sz w:val="24"/>
          <w:szCs w:val="24"/>
        </w:rPr>
        <w:t>,</w:t>
      </w:r>
      <w:r w:rsidRPr="00A3679D">
        <w:rPr>
          <w:rFonts w:ascii="Times New Roman" w:hAnsi="Times New Roman" w:cs="Times New Roman"/>
          <w:b/>
          <w:sz w:val="24"/>
          <w:szCs w:val="24"/>
        </w:rPr>
        <w:t xml:space="preserve"> pastāvīgi nenēsājot formas tērpus</w:t>
      </w:r>
      <w:r w:rsidR="00CF3988" w:rsidRPr="00A36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988" w:rsidRPr="00A3679D">
        <w:rPr>
          <w:rFonts w:ascii="Times New Roman" w:hAnsi="Times New Roman" w:cs="Times New Roman"/>
          <w:b/>
          <w:sz w:val="24"/>
          <w:szCs w:val="24"/>
        </w:rPr>
        <w:t>(</w:t>
      </w:r>
      <w:r w:rsidRPr="00A3679D">
        <w:rPr>
          <w:rFonts w:ascii="Times New Roman" w:hAnsi="Times New Roman" w:cs="Times New Roman"/>
          <w:b/>
          <w:sz w:val="24"/>
          <w:szCs w:val="24"/>
        </w:rPr>
        <w:t>Kriminālpolicija, Iekšējās drošības birojs)</w:t>
      </w:r>
      <w:r w:rsidR="00CF3988" w:rsidRPr="00A367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679D">
        <w:rPr>
          <w:rFonts w:ascii="Times New Roman" w:hAnsi="Times New Roman" w:cs="Times New Roman"/>
          <w:b/>
          <w:sz w:val="24"/>
          <w:szCs w:val="24"/>
        </w:rPr>
        <w:t>mantiskā apgāde</w:t>
      </w:r>
    </w:p>
    <w:p w:rsidR="00C71956" w:rsidRPr="00A3679D" w:rsidRDefault="00C71956" w:rsidP="00C71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jc w:val="center"/>
        <w:tblInd w:w="93" w:type="dxa"/>
        <w:tblLook w:val="04A0" w:firstRow="1" w:lastRow="0" w:firstColumn="1" w:lastColumn="0" w:noHBand="0" w:noVBand="1"/>
      </w:tblPr>
      <w:tblGrid>
        <w:gridCol w:w="539"/>
        <w:gridCol w:w="3007"/>
        <w:gridCol w:w="839"/>
        <w:gridCol w:w="948"/>
        <w:gridCol w:w="1128"/>
        <w:gridCol w:w="1050"/>
        <w:gridCol w:w="839"/>
        <w:gridCol w:w="994"/>
        <w:gridCol w:w="994"/>
      </w:tblGrid>
      <w:tr w:rsidR="007279DD" w:rsidRPr="00E3418B" w:rsidTr="004F7775">
        <w:trPr>
          <w:trHeight w:val="255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r.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p.k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Vienas vienības cena  bez PVN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ums (vienam cilvēkam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summa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cepure ar nag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1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cepure ar nag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3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virsja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95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Žakete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78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garām piedurknē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79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kdienas krekls ar īsām 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piedurknē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7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garām piedurknē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70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īsām piedurknē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1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s saspraud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4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zāba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p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50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vilnas zeķ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5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md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0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all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2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ksna</w:t>
            </w:r>
            <w:r w:rsidR="00E035A5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ieroču josta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99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šu siks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1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pleču pārval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0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vārda uzšuv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8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ard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2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īmotnes ''LV''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2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mb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2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šuve ''Policija''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0</w:t>
            </w:r>
          </w:p>
        </w:tc>
      </w:tr>
      <w:tr w:rsidR="007279DD" w:rsidRPr="00E3418B" w:rsidTr="004F7775">
        <w:trPr>
          <w:trHeight w:val="255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šuve "</w:t>
            </w: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ninālpolicija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DD" w:rsidRPr="00E3418B" w:rsidRDefault="007279DD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0</w:t>
            </w:r>
          </w:p>
        </w:tc>
      </w:tr>
      <w:tr w:rsidR="007279DD" w:rsidRPr="00E3418B" w:rsidTr="004F7775">
        <w:trPr>
          <w:trHeight w:val="270"/>
          <w:jc w:val="center"/>
        </w:trPr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3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87</w:t>
            </w:r>
          </w:p>
        </w:tc>
      </w:tr>
      <w:tr w:rsidR="007279DD" w:rsidRPr="00E3418B" w:rsidTr="004F7775">
        <w:trPr>
          <w:trHeight w:val="270"/>
          <w:jc w:val="center"/>
        </w:trPr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KOPĀ 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(</w:t>
            </w: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r PVN 21%)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43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DD" w:rsidRPr="00E3418B" w:rsidRDefault="007279DD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6,40</w:t>
            </w:r>
          </w:p>
        </w:tc>
      </w:tr>
    </w:tbl>
    <w:p w:rsidR="002C5DF8" w:rsidRPr="00E3418B" w:rsidRDefault="002C5DF8" w:rsidP="00C71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FF7" w:rsidRPr="00E3418B" w:rsidRDefault="00580FF7" w:rsidP="00C7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>II</w:t>
      </w:r>
      <w:r w:rsidR="00E934E6" w:rsidRPr="00E3418B">
        <w:rPr>
          <w:rFonts w:ascii="Times New Roman" w:hAnsi="Times New Roman" w:cs="Times New Roman"/>
          <w:b/>
          <w:sz w:val="24"/>
          <w:szCs w:val="24"/>
        </w:rPr>
        <w:t>.</w:t>
      </w:r>
      <w:r w:rsidRPr="00E3418B">
        <w:rPr>
          <w:rFonts w:ascii="Times New Roman" w:hAnsi="Times New Roman" w:cs="Times New Roman"/>
          <w:b/>
          <w:sz w:val="24"/>
          <w:szCs w:val="24"/>
        </w:rPr>
        <w:t xml:space="preserve"> Valsts ugunsdzēsības un glābšanas dienestam papildu nepieciešamo </w:t>
      </w:r>
      <w:r w:rsidR="00E934E6" w:rsidRPr="00E3418B">
        <w:rPr>
          <w:rFonts w:ascii="Times New Roman" w:hAnsi="Times New Roman" w:cs="Times New Roman"/>
          <w:b/>
          <w:sz w:val="24"/>
          <w:szCs w:val="24"/>
        </w:rPr>
        <w:t xml:space="preserve">finanšu </w:t>
      </w:r>
      <w:r w:rsidRPr="00E3418B">
        <w:rPr>
          <w:rFonts w:ascii="Times New Roman" w:hAnsi="Times New Roman" w:cs="Times New Roman"/>
          <w:b/>
          <w:sz w:val="24"/>
          <w:szCs w:val="24"/>
        </w:rPr>
        <w:t xml:space="preserve">līdzekļu aprēķins </w:t>
      </w:r>
    </w:p>
    <w:p w:rsidR="00C71956" w:rsidRPr="00E3418B" w:rsidRDefault="00C71956" w:rsidP="00C7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FF7" w:rsidRPr="00E3418B" w:rsidRDefault="002658EE" w:rsidP="00803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stoši Ministru kabineta</w:t>
      </w:r>
      <w:r w:rsidR="00580FF7" w:rsidRPr="00E3418B">
        <w:rPr>
          <w:rFonts w:ascii="Times New Roman" w:hAnsi="Times New Roman" w:cs="Times New Roman"/>
          <w:sz w:val="24"/>
          <w:szCs w:val="24"/>
        </w:rPr>
        <w:t xml:space="preserve"> 2009.gada 10.februāra noteik</w:t>
      </w:r>
      <w:r>
        <w:rPr>
          <w:rFonts w:ascii="Times New Roman" w:hAnsi="Times New Roman" w:cs="Times New Roman"/>
          <w:sz w:val="24"/>
          <w:szCs w:val="24"/>
        </w:rPr>
        <w:t xml:space="preserve">umiem </w:t>
      </w:r>
      <w:r w:rsidR="00195F4C" w:rsidRPr="00E3418B">
        <w:rPr>
          <w:rFonts w:ascii="Times New Roman" w:hAnsi="Times New Roman" w:cs="Times New Roman"/>
          <w:sz w:val="24"/>
          <w:szCs w:val="24"/>
        </w:rPr>
        <w:t>Nr.137 „Noteikumi par Iekšlietu ministrijas sistēmas iestāžu un I</w:t>
      </w:r>
      <w:r w:rsidR="00580FF7" w:rsidRPr="00E3418B">
        <w:rPr>
          <w:rFonts w:ascii="Times New Roman" w:hAnsi="Times New Roman" w:cs="Times New Roman"/>
          <w:sz w:val="24"/>
          <w:szCs w:val="24"/>
        </w:rPr>
        <w:t>eslodzījuma vietu pārvaldes amatpersonu ar speciālajām dienesta pakāpēm formas tērpu un atšķirības zīmju aprakstu, speciāla apģērba, individuālo aizsardzības līdzekļu, ekipējuma un inventāra veidiem un to izsniegšanas normām” nepieciešams finansējums:</w:t>
      </w:r>
    </w:p>
    <w:p w:rsidR="00580FF7" w:rsidRPr="00E3418B" w:rsidRDefault="00580FF7" w:rsidP="00803F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 xml:space="preserve">71 </w:t>
      </w:r>
      <w:r w:rsidR="006D1F44" w:rsidRPr="00AD03B3">
        <w:rPr>
          <w:rStyle w:val="Emphasis"/>
          <w:rFonts w:ascii="Times New Roman" w:hAnsi="Times New Roman" w:cs="Times New Roman"/>
          <w:b w:val="0"/>
          <w:color w:val="222222"/>
          <w:sz w:val="24"/>
          <w:szCs w:val="24"/>
        </w:rPr>
        <w:t>Ugunsdrošības</w:t>
      </w:r>
      <w:r w:rsidR="006D1F44" w:rsidRPr="00AD03B3">
        <w:rPr>
          <w:rStyle w:val="st"/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6D1F44" w:rsidRPr="00AD03B3">
        <w:rPr>
          <w:rStyle w:val="st"/>
          <w:rFonts w:ascii="Times New Roman" w:hAnsi="Times New Roman" w:cs="Times New Roman"/>
          <w:color w:val="222222"/>
          <w:sz w:val="24"/>
          <w:szCs w:val="24"/>
        </w:rPr>
        <w:t>un civilās aizsardzības</w:t>
      </w:r>
      <w:r w:rsidR="006D1F44" w:rsidRPr="00AD03B3">
        <w:rPr>
          <w:rStyle w:val="st"/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6D1F44" w:rsidRPr="00AD03B3">
        <w:rPr>
          <w:rStyle w:val="Emphasis"/>
          <w:rFonts w:ascii="Times New Roman" w:hAnsi="Times New Roman" w:cs="Times New Roman"/>
          <w:b w:val="0"/>
          <w:color w:val="222222"/>
          <w:sz w:val="24"/>
          <w:szCs w:val="24"/>
        </w:rPr>
        <w:t>koledžas</w:t>
      </w:r>
      <w:r w:rsidRPr="00E3418B">
        <w:rPr>
          <w:rFonts w:ascii="Times New Roman" w:hAnsi="Times New Roman" w:cs="Times New Roman"/>
          <w:sz w:val="24"/>
          <w:szCs w:val="24"/>
        </w:rPr>
        <w:t xml:space="preserve"> kadetiem gadā </w:t>
      </w:r>
      <w:r w:rsidRPr="00E3418B">
        <w:rPr>
          <w:rFonts w:ascii="Times New Roman" w:hAnsi="Times New Roman" w:cs="Times New Roman"/>
          <w:sz w:val="24"/>
          <w:szCs w:val="24"/>
        </w:rPr>
        <w:sym w:font="Symbol" w:char="F02D"/>
      </w:r>
      <w:r w:rsidRPr="00E3418B">
        <w:rPr>
          <w:rFonts w:ascii="Times New Roman" w:hAnsi="Times New Roman" w:cs="Times New Roman"/>
          <w:sz w:val="24"/>
          <w:szCs w:val="24"/>
        </w:rPr>
        <w:t xml:space="preserve"> Ls 6</w:t>
      </w:r>
      <w:r w:rsidR="0077154F" w:rsidRPr="00E3418B">
        <w:rPr>
          <w:rFonts w:ascii="Times New Roman" w:hAnsi="Times New Roman" w:cs="Times New Roman"/>
          <w:sz w:val="24"/>
          <w:szCs w:val="24"/>
        </w:rPr>
        <w:t xml:space="preserve"> </w:t>
      </w:r>
      <w:r w:rsidRPr="00E3418B">
        <w:rPr>
          <w:rFonts w:ascii="Times New Roman" w:hAnsi="Times New Roman" w:cs="Times New Roman"/>
          <w:sz w:val="24"/>
          <w:szCs w:val="24"/>
        </w:rPr>
        <w:t>431 (5.tabula);</w:t>
      </w:r>
    </w:p>
    <w:p w:rsidR="00580FF7" w:rsidRPr="00E3418B" w:rsidRDefault="00580FF7" w:rsidP="00803F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 xml:space="preserve">226 amatpersonām, kas saistītas ar ugunsdrošības, civilās aizsardzības un atbalsta funkciju veikšanu, gadā </w:t>
      </w:r>
      <w:r w:rsidRPr="00E3418B">
        <w:rPr>
          <w:rFonts w:ascii="Times New Roman" w:hAnsi="Times New Roman" w:cs="Times New Roman"/>
          <w:sz w:val="24"/>
          <w:szCs w:val="24"/>
        </w:rPr>
        <w:sym w:font="Symbol" w:char="F02D"/>
      </w:r>
      <w:r w:rsidRPr="00E3418B">
        <w:rPr>
          <w:rFonts w:ascii="Times New Roman" w:hAnsi="Times New Roman" w:cs="Times New Roman"/>
          <w:sz w:val="24"/>
          <w:szCs w:val="24"/>
        </w:rPr>
        <w:t xml:space="preserve"> Ls 30</w:t>
      </w:r>
      <w:r w:rsidR="0077154F" w:rsidRPr="00E3418B">
        <w:rPr>
          <w:rFonts w:ascii="Times New Roman" w:hAnsi="Times New Roman" w:cs="Times New Roman"/>
          <w:sz w:val="24"/>
          <w:szCs w:val="24"/>
        </w:rPr>
        <w:t xml:space="preserve"> </w:t>
      </w:r>
      <w:r w:rsidRPr="00E3418B">
        <w:rPr>
          <w:rFonts w:ascii="Times New Roman" w:hAnsi="Times New Roman" w:cs="Times New Roman"/>
          <w:sz w:val="24"/>
          <w:szCs w:val="24"/>
        </w:rPr>
        <w:t>404 (6.tabula);</w:t>
      </w:r>
    </w:p>
    <w:p w:rsidR="00580FF7" w:rsidRPr="00E3418B" w:rsidRDefault="00580FF7" w:rsidP="00803F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 xml:space="preserve">2622 amatpersonām, kas saistītas ar ugunsgrēku dzēšanu un glābšanas darbu veikšanu un citu pamatfunkciju veikšanu, gadā </w:t>
      </w:r>
      <w:r w:rsidRPr="00E3418B">
        <w:rPr>
          <w:rFonts w:ascii="Times New Roman" w:hAnsi="Times New Roman" w:cs="Times New Roman"/>
          <w:sz w:val="24"/>
          <w:szCs w:val="24"/>
        </w:rPr>
        <w:sym w:font="Symbol" w:char="F02D"/>
      </w:r>
      <w:r w:rsidRPr="00E3418B">
        <w:rPr>
          <w:rFonts w:ascii="Times New Roman" w:hAnsi="Times New Roman" w:cs="Times New Roman"/>
          <w:sz w:val="24"/>
          <w:szCs w:val="24"/>
        </w:rPr>
        <w:t xml:space="preserve"> Ls 418</w:t>
      </w:r>
      <w:r w:rsidR="0077154F" w:rsidRPr="00E3418B">
        <w:rPr>
          <w:rFonts w:ascii="Times New Roman" w:hAnsi="Times New Roman" w:cs="Times New Roman"/>
          <w:sz w:val="24"/>
          <w:szCs w:val="24"/>
        </w:rPr>
        <w:t xml:space="preserve"> </w:t>
      </w:r>
      <w:r w:rsidRPr="00E3418B">
        <w:rPr>
          <w:rFonts w:ascii="Times New Roman" w:hAnsi="Times New Roman" w:cs="Times New Roman"/>
          <w:sz w:val="24"/>
          <w:szCs w:val="24"/>
        </w:rPr>
        <w:t>865 (7.tabula).</w:t>
      </w:r>
    </w:p>
    <w:p w:rsidR="00340B25" w:rsidRPr="00E3418B" w:rsidRDefault="00340B25" w:rsidP="008C6C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47" w:type="dxa"/>
        <w:jc w:val="center"/>
        <w:tblLook w:val="04A0" w:firstRow="1" w:lastRow="0" w:firstColumn="1" w:lastColumn="0" w:noHBand="0" w:noVBand="1"/>
      </w:tblPr>
      <w:tblGrid>
        <w:gridCol w:w="5827"/>
        <w:gridCol w:w="2020"/>
      </w:tblGrid>
      <w:tr w:rsidR="0077154F" w:rsidRPr="00E3418B" w:rsidTr="004F7775">
        <w:trPr>
          <w:trHeight w:val="281"/>
          <w:jc w:val="center"/>
        </w:trPr>
        <w:tc>
          <w:tcPr>
            <w:tcW w:w="5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54F" w:rsidRPr="00E3418B" w:rsidRDefault="0077154F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2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54F" w:rsidRPr="00E3418B" w:rsidRDefault="0077154F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ti</w:t>
            </w:r>
          </w:p>
        </w:tc>
      </w:tr>
      <w:tr w:rsidR="0077154F" w:rsidRPr="00E3418B" w:rsidTr="004F7775">
        <w:trPr>
          <w:trHeight w:val="281"/>
          <w:jc w:val="center"/>
        </w:trPr>
        <w:tc>
          <w:tcPr>
            <w:tcW w:w="5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7154F" w:rsidRPr="00E3418B" w:rsidRDefault="0077154F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nepieciešamais finansējums gadā:</w:t>
            </w:r>
          </w:p>
        </w:tc>
        <w:tc>
          <w:tcPr>
            <w:tcW w:w="2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7154F" w:rsidRPr="00E3418B" w:rsidRDefault="0077154F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55 700</w:t>
            </w:r>
          </w:p>
        </w:tc>
      </w:tr>
      <w:tr w:rsidR="0077154F" w:rsidRPr="00E3418B" w:rsidTr="004F7775">
        <w:trPr>
          <w:trHeight w:val="556"/>
          <w:jc w:val="center"/>
        </w:trPr>
        <w:tc>
          <w:tcPr>
            <w:tcW w:w="5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7154F" w:rsidRPr="00E3418B" w:rsidRDefault="0077154F" w:rsidP="00C7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nepieciešamais finansējums, ņemot vērā iepriekš iegādātos formas tērpu priekšmetus 2014.g. un 2015.g.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7154F" w:rsidRPr="00E3418B" w:rsidRDefault="0077154F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54 185</w:t>
            </w:r>
          </w:p>
        </w:tc>
      </w:tr>
      <w:tr w:rsidR="0077154F" w:rsidRPr="00E3418B" w:rsidTr="004F7775">
        <w:trPr>
          <w:trHeight w:val="375"/>
          <w:jc w:val="center"/>
        </w:trPr>
        <w:tc>
          <w:tcPr>
            <w:tcW w:w="5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7154F" w:rsidRPr="00E3418B" w:rsidRDefault="00195F4C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 2013.gadā "bāzē"</w:t>
            </w:r>
            <w:r w:rsidR="0077154F"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7154F" w:rsidRPr="00E3418B" w:rsidRDefault="0077154F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2 000</w:t>
            </w:r>
          </w:p>
        </w:tc>
      </w:tr>
      <w:tr w:rsidR="0077154F" w:rsidRPr="00E3418B" w:rsidTr="004F7775">
        <w:trPr>
          <w:trHeight w:val="316"/>
          <w:jc w:val="center"/>
        </w:trPr>
        <w:tc>
          <w:tcPr>
            <w:tcW w:w="5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7154F" w:rsidRPr="00E3418B" w:rsidRDefault="0077154F" w:rsidP="00C7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nepieciešamais finansējums 2014. un 2015.gadā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7154F" w:rsidRPr="00E3418B" w:rsidRDefault="0077154F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12 185</w:t>
            </w:r>
          </w:p>
        </w:tc>
      </w:tr>
      <w:tr w:rsidR="0077154F" w:rsidRPr="00E3418B" w:rsidTr="004F7775">
        <w:trPr>
          <w:trHeight w:val="407"/>
          <w:jc w:val="center"/>
        </w:trPr>
        <w:tc>
          <w:tcPr>
            <w:tcW w:w="5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7154F" w:rsidRPr="00E3418B" w:rsidRDefault="0077154F" w:rsidP="00C7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ais finansējums 2016.gadā un turpmāk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7154F" w:rsidRPr="00E3418B" w:rsidRDefault="0077154F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13 699</w:t>
            </w:r>
          </w:p>
        </w:tc>
      </w:tr>
    </w:tbl>
    <w:p w:rsidR="00580FF7" w:rsidRDefault="00580FF7" w:rsidP="00C71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5873" w:rsidRDefault="00345873" w:rsidP="00C71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5873" w:rsidRDefault="00345873" w:rsidP="00C71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5873" w:rsidRDefault="00345873" w:rsidP="00C71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5873" w:rsidRDefault="00345873" w:rsidP="00C71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0FF7" w:rsidRPr="00E3418B" w:rsidRDefault="00580FF7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lastRenderedPageBreak/>
        <w:t>5.tabula</w:t>
      </w:r>
    </w:p>
    <w:p w:rsidR="00C71956" w:rsidRPr="00E3418B" w:rsidRDefault="00C71956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0FF7" w:rsidRPr="00E3418B" w:rsidRDefault="00580FF7" w:rsidP="00C719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 xml:space="preserve">Valsts ugunsdzēsības un glābšanas dienesta amatpersonu </w:t>
      </w:r>
      <w:r w:rsidRPr="00E3418B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3418B">
        <w:rPr>
          <w:rFonts w:ascii="Times New Roman" w:hAnsi="Times New Roman" w:cs="Times New Roman"/>
          <w:b/>
          <w:sz w:val="24"/>
          <w:szCs w:val="24"/>
        </w:rPr>
        <w:t xml:space="preserve"> Ugunsdrošības  un civilās aizsardzības koledžas kadetu mantiskā apgāde</w:t>
      </w:r>
    </w:p>
    <w:p w:rsidR="00C71956" w:rsidRPr="00E3418B" w:rsidRDefault="00C71956" w:rsidP="00C719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7" w:type="dxa"/>
        <w:jc w:val="center"/>
        <w:tblInd w:w="93" w:type="dxa"/>
        <w:tblLook w:val="04A0" w:firstRow="1" w:lastRow="0" w:firstColumn="1" w:lastColumn="0" w:noHBand="0" w:noVBand="1"/>
      </w:tblPr>
      <w:tblGrid>
        <w:gridCol w:w="539"/>
        <w:gridCol w:w="1737"/>
        <w:gridCol w:w="863"/>
        <w:gridCol w:w="1130"/>
        <w:gridCol w:w="1156"/>
        <w:gridCol w:w="1084"/>
        <w:gridCol w:w="852"/>
        <w:gridCol w:w="1023"/>
        <w:gridCol w:w="1023"/>
      </w:tblGrid>
      <w:tr w:rsidR="00580FF7" w:rsidRPr="00E3418B" w:rsidTr="004F7775">
        <w:trPr>
          <w:trHeight w:val="315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r.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p.k.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Vienas vienības cena  bez PVN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ums (vienam cilvēkam)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summa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cepure (naģene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cepure (siev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viņcepur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cepure ar nag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mēte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virsjak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4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jaka (vīr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jaka (siev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lover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9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akete (vīr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ādes žakete (vīr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akete (siev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 (vīr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5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ādes bikses (vīr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 (siev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ārk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garām piedurknē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8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īsām piedurknē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blūze ar garām piedurknē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blūze ar īsām piedurknē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garām piedurknē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5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īsām piedurknē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a blūze ar garām piedurknē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a blūze ar īsām piedurknē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 (ar gumij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 (sienamā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 apsējs (siev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s saspraud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 apsēja saspraud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ābaki (sai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</w:t>
            </w:r>
            <w:r w:rsidR="00580FF7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zābaki (vīr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</w:t>
            </w:r>
          </w:p>
        </w:tc>
      </w:tr>
      <w:tr w:rsidR="0079329E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zābaki (siev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pes (vīr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pes (sieviešu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žūrforma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 (virskrekls, bikses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virsjaka (īsā)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 krekls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lo krekls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okejcepure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s cimdi (pirkstaiņi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otāžas cimdi (pirkstaiņi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all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šu siksna (ādas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selbant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ādes jost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pleču pārvalk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</w:t>
            </w:r>
          </w:p>
        </w:tc>
      </w:tr>
      <w:tr w:rsidR="0079329E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enerāļa uzpleči (pītie vai izšūtie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deta uzpleč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vārda uzšuv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126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šuve “Ugunsdrošības un civilās aizsardzības koledža”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</w:t>
            </w:r>
          </w:p>
        </w:tc>
      </w:tr>
      <w:tr w:rsidR="00580FF7" w:rsidRPr="00E3418B" w:rsidTr="004F7775">
        <w:trPr>
          <w:trHeight w:val="945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5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blēma "Valsts ugunsdzēsības un glābšanas dienests"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šķirības zīmes (vidējas)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3</w:t>
            </w:r>
          </w:p>
        </w:tc>
      </w:tr>
      <w:tr w:rsidR="00580FF7" w:rsidRPr="00E3418B" w:rsidTr="004F7775">
        <w:trPr>
          <w:trHeight w:val="33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ard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</w:t>
            </w:r>
          </w:p>
        </w:tc>
      </w:tr>
      <w:tr w:rsidR="00580FF7" w:rsidRPr="00E3418B" w:rsidTr="004F7775">
        <w:trPr>
          <w:trHeight w:val="330"/>
          <w:jc w:val="center"/>
        </w:trPr>
        <w:tc>
          <w:tcPr>
            <w:tcW w:w="6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5,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6</w:t>
            </w:r>
          </w:p>
        </w:tc>
      </w:tr>
      <w:tr w:rsidR="00580FF7" w:rsidRPr="00E3418B" w:rsidTr="00C71956">
        <w:trPr>
          <w:trHeight w:val="345"/>
          <w:jc w:val="center"/>
        </w:trPr>
        <w:tc>
          <w:tcPr>
            <w:tcW w:w="6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KOPĀ 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(</w:t>
            </w: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r PVN 21%)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06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90,58</w:t>
            </w:r>
          </w:p>
        </w:tc>
      </w:tr>
    </w:tbl>
    <w:p w:rsidR="00C71956" w:rsidRDefault="00C71956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45873" w:rsidRPr="00E3418B" w:rsidRDefault="00345873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0FF7" w:rsidRPr="00E3418B" w:rsidRDefault="00580FF7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>6.tabula</w:t>
      </w:r>
    </w:p>
    <w:p w:rsidR="00C71956" w:rsidRPr="00E3418B" w:rsidRDefault="00C71956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0FF7" w:rsidRPr="00E3418B" w:rsidRDefault="00580FF7" w:rsidP="00C719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>Valsts ugunsdzēsības un glābšanas dienesta amatpersonu, kas saistītas ar ugunsdrošības, civilās aizsardzības un atbalsta funkciju veikšanu, mantiskā apgāde</w:t>
      </w:r>
    </w:p>
    <w:p w:rsidR="00C71956" w:rsidRPr="00E3418B" w:rsidRDefault="00C71956" w:rsidP="00C7195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1036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134"/>
        <w:gridCol w:w="1263"/>
        <w:gridCol w:w="1243"/>
        <w:gridCol w:w="1180"/>
        <w:gridCol w:w="992"/>
        <w:gridCol w:w="1135"/>
        <w:gridCol w:w="1133"/>
      </w:tblGrid>
      <w:tr w:rsidR="00580FF7" w:rsidRPr="00E3418B" w:rsidTr="004F7775">
        <w:trPr>
          <w:trHeight w:val="31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r.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p.k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Vienas vienības cena  bez PV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ums (vienam cilvēkam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summ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80FF7" w:rsidRPr="00E3418B" w:rsidTr="004F7775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cepure (naģe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</w:t>
            </w:r>
          </w:p>
        </w:tc>
      </w:tr>
      <w:tr w:rsidR="00580FF7" w:rsidRPr="00E3418B" w:rsidTr="004F7775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cepure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viņcepu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cepure ar na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mēt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virsj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4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jaka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4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jaka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lov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9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akete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ādes žakete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akete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6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ādes bikses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5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ār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garām piedurkn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1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īsām piedurkn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kdienas blūze ar garām 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piedurkn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blūze ar īsām piedurkn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garām piedurkn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7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īsām piedurkn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2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a blūze ar garām piedurkn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a blūze ar īsām piedurkn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 (ar gumij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 (sienam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 apsējs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s saspra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 apsēja saspra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ābaki (sai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zābaki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zābaki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pes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pes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žūrforma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 (virskrekls, biks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virsjaka (īsā)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 krekl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lo krekl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okejcepure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s cimdi (pirkstaiņ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otāžas cimdi (pirkstaiņ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a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šu siksna (ād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selb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ādes j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pleču pārval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ģenerāļa uzpleči 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(pītie vai izšūti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pār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4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deta uzpleč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vārda uzšu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šuve “Ugunsdrošības un civilās aizsardzības koledža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blēma "Valsts ugunsdzēsības un glābšanas dienest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šķirības zīmes (vidēja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a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,18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KOPĀ 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(</w:t>
            </w: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r PVN 21%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7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34,53</w:t>
            </w:r>
          </w:p>
        </w:tc>
      </w:tr>
    </w:tbl>
    <w:p w:rsidR="00580FF7" w:rsidRDefault="00580FF7" w:rsidP="00C71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5873" w:rsidRPr="00E3418B" w:rsidRDefault="00345873" w:rsidP="00C71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0FF7" w:rsidRPr="00E3418B" w:rsidRDefault="00580FF7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>7.tabula</w:t>
      </w:r>
    </w:p>
    <w:p w:rsidR="00C71956" w:rsidRPr="00E3418B" w:rsidRDefault="00C71956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0FF7" w:rsidRPr="00E3418B" w:rsidRDefault="00580FF7" w:rsidP="00C719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>Valsts ugunsdzēsības un glābšanas dienesta amatpersonu, kas saistītas ar ugunsgrēku dzēšanu, glābšanas darbu  un citu pamatfunkciju veikšanu, mantiskā apgāde</w:t>
      </w:r>
    </w:p>
    <w:p w:rsidR="00C71956" w:rsidRPr="00E3418B" w:rsidRDefault="00C71956" w:rsidP="00C7195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0" w:type="dxa"/>
        <w:jc w:val="center"/>
        <w:tblInd w:w="93" w:type="dxa"/>
        <w:tblLook w:val="04A0" w:firstRow="1" w:lastRow="0" w:firstColumn="1" w:lastColumn="0" w:noHBand="0" w:noVBand="1"/>
      </w:tblPr>
      <w:tblGrid>
        <w:gridCol w:w="539"/>
        <w:gridCol w:w="1766"/>
        <w:gridCol w:w="1083"/>
        <w:gridCol w:w="1309"/>
        <w:gridCol w:w="1271"/>
        <w:gridCol w:w="1084"/>
        <w:gridCol w:w="852"/>
        <w:gridCol w:w="1023"/>
        <w:gridCol w:w="1023"/>
      </w:tblGrid>
      <w:tr w:rsidR="00580FF7" w:rsidRPr="00E3418B" w:rsidTr="004F7775">
        <w:trPr>
          <w:trHeight w:val="315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r.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p.k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Vienas vienības cena  bez PV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ums (vienam cilvēkam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summa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cepure (naģene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as cepure (siev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viņcepur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cepure ar nag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mētel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virsjak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4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jaka (vīr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7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jaka (siev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lover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9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akete (vīr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ādes žakete (vīr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akete (siev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 (vīr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5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ādes bikses (vīr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5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 (siev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ārk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garām piedurknē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1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krekls ar īsām piedurknē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blūze ar garām piedurknē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dienas blūze ar īsām piedurknē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garām piedurknē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5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s krekls ar īsām piedurknē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a blūze ar garām piedurknē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a blūze ar īsām piedurknē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 (ar gumij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 (sienamā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 apsējs (siev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saites saspraud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la apsēja saspraud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ābaki (sai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zābaki (vīr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</w:t>
            </w:r>
          </w:p>
        </w:tc>
      </w:tr>
      <w:tr w:rsidR="0079329E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zābaki (siev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pes (vīr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pes (sieviešu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žūrforma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 (virskrekls, bikses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1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as virsjaka (īsā)*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 krekls*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lo krekls*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9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okejcepure*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3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das cimdi </w:t>
            </w: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(pirkstaiņi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pā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4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otāžas cimdi (pirkstaiņi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all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šu siksna (ādas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selbant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ādes jos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pleču pārvalk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</w:t>
            </w:r>
          </w:p>
        </w:tc>
      </w:tr>
      <w:tr w:rsidR="0079329E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enerāļa uzpleči (pītie vai izšūtie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79329E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deta uzpleč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29E" w:rsidRPr="00E3418B" w:rsidRDefault="0079329E" w:rsidP="00C71956">
            <w:pPr>
              <w:spacing w:after="0" w:line="240" w:lineRule="auto"/>
              <w:rPr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9E" w:rsidRPr="00E3418B" w:rsidRDefault="0079329E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vārda uzšuv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2</w:t>
            </w:r>
          </w:p>
        </w:tc>
      </w:tr>
      <w:tr w:rsidR="00580FF7" w:rsidRPr="00E3418B" w:rsidTr="004F7775">
        <w:trPr>
          <w:trHeight w:val="1108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šuve “Ugunsdrošības un civilās aizsardzības koledža”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</w:t>
            </w:r>
          </w:p>
        </w:tc>
      </w:tr>
      <w:tr w:rsidR="00580FF7" w:rsidRPr="00E3418B" w:rsidTr="004F7775">
        <w:trPr>
          <w:trHeight w:val="94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blēma "Valsts ugunsdzēsības un glābšanas dienests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</w:t>
            </w:r>
          </w:p>
        </w:tc>
      </w:tr>
      <w:tr w:rsidR="00580FF7" w:rsidRPr="00E3418B" w:rsidTr="004F7775">
        <w:trPr>
          <w:trHeight w:val="63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šķirības zīmes (vidējas)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l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7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  <w:r w:rsidR="00C71956"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ard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</w:t>
            </w:r>
          </w:p>
        </w:tc>
      </w:tr>
      <w:tr w:rsidR="00580FF7" w:rsidRPr="00E3418B" w:rsidTr="004F7775">
        <w:trPr>
          <w:trHeight w:val="315"/>
          <w:jc w:val="center"/>
        </w:trPr>
        <w:tc>
          <w:tcPr>
            <w:tcW w:w="7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6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02</w:t>
            </w:r>
          </w:p>
        </w:tc>
      </w:tr>
      <w:tr w:rsidR="00580FF7" w:rsidRPr="00E3418B" w:rsidTr="004F7775">
        <w:trPr>
          <w:trHeight w:val="345"/>
          <w:jc w:val="center"/>
        </w:trPr>
        <w:tc>
          <w:tcPr>
            <w:tcW w:w="7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KOPĀ 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(</w:t>
            </w: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r PVN 21%)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25,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F7" w:rsidRPr="00E3418B" w:rsidRDefault="00580FF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F7" w:rsidRPr="00E3418B" w:rsidRDefault="00580FF7" w:rsidP="00C7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59,75</w:t>
            </w:r>
          </w:p>
        </w:tc>
      </w:tr>
    </w:tbl>
    <w:p w:rsidR="002C5DF8" w:rsidRPr="00E3418B" w:rsidRDefault="002C5DF8" w:rsidP="00C71956">
      <w:pPr>
        <w:spacing w:after="0" w:line="240" w:lineRule="auto"/>
      </w:pPr>
    </w:p>
    <w:p w:rsidR="00C71956" w:rsidRPr="00E3418B" w:rsidRDefault="000175D7" w:rsidP="00C7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>III</w:t>
      </w:r>
      <w:r w:rsidR="00E934E6" w:rsidRPr="00E3418B">
        <w:rPr>
          <w:rFonts w:ascii="Times New Roman" w:hAnsi="Times New Roman" w:cs="Times New Roman"/>
          <w:b/>
          <w:sz w:val="24"/>
          <w:szCs w:val="24"/>
        </w:rPr>
        <w:t>.</w:t>
      </w:r>
      <w:r w:rsidRPr="00E3418B">
        <w:rPr>
          <w:rFonts w:ascii="Times New Roman" w:hAnsi="Times New Roman" w:cs="Times New Roman"/>
          <w:b/>
          <w:sz w:val="24"/>
          <w:szCs w:val="24"/>
        </w:rPr>
        <w:t xml:space="preserve"> Valsts robežsardzei papildu nepieciešamo </w:t>
      </w:r>
      <w:r w:rsidR="00E934E6" w:rsidRPr="00E3418B">
        <w:rPr>
          <w:rFonts w:ascii="Times New Roman" w:hAnsi="Times New Roman" w:cs="Times New Roman"/>
          <w:b/>
          <w:sz w:val="24"/>
          <w:szCs w:val="24"/>
        </w:rPr>
        <w:t xml:space="preserve">finanšu </w:t>
      </w:r>
      <w:r w:rsidRPr="00E3418B">
        <w:rPr>
          <w:rFonts w:ascii="Times New Roman" w:hAnsi="Times New Roman" w:cs="Times New Roman"/>
          <w:b/>
          <w:sz w:val="24"/>
          <w:szCs w:val="24"/>
        </w:rPr>
        <w:t>līdzekļu aprēķins</w:t>
      </w:r>
    </w:p>
    <w:p w:rsidR="000175D7" w:rsidRPr="00E3418B" w:rsidRDefault="000175D7" w:rsidP="00C7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75D7" w:rsidRPr="00AD03B3" w:rsidRDefault="002658EE" w:rsidP="00195F4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stoši Ministru kabineta </w:t>
      </w:r>
      <w:r w:rsidR="000175D7" w:rsidRPr="00E3418B">
        <w:rPr>
          <w:rFonts w:ascii="Times New Roman" w:hAnsi="Times New Roman" w:cs="Times New Roman"/>
          <w:sz w:val="24"/>
          <w:szCs w:val="24"/>
        </w:rPr>
        <w:t>2009.gada 10.februāra noteik</w:t>
      </w:r>
      <w:r>
        <w:rPr>
          <w:rFonts w:ascii="Times New Roman" w:hAnsi="Times New Roman" w:cs="Times New Roman"/>
          <w:sz w:val="24"/>
          <w:szCs w:val="24"/>
        </w:rPr>
        <w:t xml:space="preserve">umiem </w:t>
      </w:r>
      <w:r w:rsidR="00195F4C" w:rsidRPr="00E3418B">
        <w:rPr>
          <w:rFonts w:ascii="Times New Roman" w:hAnsi="Times New Roman" w:cs="Times New Roman"/>
          <w:sz w:val="24"/>
          <w:szCs w:val="24"/>
        </w:rPr>
        <w:t>Nr.137 „Noteikumi par Iekšlietu ministrijas</w:t>
      </w:r>
      <w:r w:rsidR="000175D7" w:rsidRPr="00E3418B">
        <w:rPr>
          <w:rFonts w:ascii="Times New Roman" w:hAnsi="Times New Roman" w:cs="Times New Roman"/>
          <w:sz w:val="24"/>
          <w:szCs w:val="24"/>
        </w:rPr>
        <w:t xml:space="preserve"> sistēmas iestāžu un </w:t>
      </w:r>
      <w:r w:rsidR="00195F4C" w:rsidRPr="00E3418B">
        <w:rPr>
          <w:rFonts w:ascii="Times New Roman" w:hAnsi="Times New Roman" w:cs="Times New Roman"/>
          <w:sz w:val="24"/>
          <w:szCs w:val="24"/>
        </w:rPr>
        <w:t>I</w:t>
      </w:r>
      <w:r w:rsidR="000175D7" w:rsidRPr="00E3418B">
        <w:rPr>
          <w:rFonts w:ascii="Times New Roman" w:hAnsi="Times New Roman" w:cs="Times New Roman"/>
          <w:sz w:val="24"/>
          <w:szCs w:val="24"/>
        </w:rPr>
        <w:t xml:space="preserve">eslodzījuma vietu pārvaldes amatpersonu ar speciālajām dienesta pakāpēm formas tērpu un atšķirības zīmju aprakstu, speciāla apģērba, individuālo aizsardzības līdzekļu, ekipējuma un inventāra veidiem un to izsniegšanas normām” </w:t>
      </w:r>
      <w:r w:rsidR="000175D7" w:rsidRPr="00AD03B3">
        <w:rPr>
          <w:rFonts w:ascii="Times New Roman" w:hAnsi="Times New Roman" w:cs="Times New Roman"/>
          <w:sz w:val="24"/>
          <w:szCs w:val="24"/>
        </w:rPr>
        <w:t>nepieciešams finansējums:</w:t>
      </w:r>
    </w:p>
    <w:p w:rsidR="000175D7" w:rsidRPr="00AD03B3" w:rsidRDefault="000175D7" w:rsidP="00195F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B3">
        <w:rPr>
          <w:rFonts w:ascii="Times New Roman" w:hAnsi="Times New Roman" w:cs="Times New Roman"/>
          <w:sz w:val="24"/>
          <w:szCs w:val="24"/>
        </w:rPr>
        <w:t xml:space="preserve">80 Valsts robežsardzes koledžas kadetiem gadā </w:t>
      </w:r>
      <w:r w:rsidRPr="00AD03B3">
        <w:rPr>
          <w:rFonts w:ascii="Times New Roman" w:hAnsi="Times New Roman" w:cs="Times New Roman"/>
          <w:sz w:val="24"/>
          <w:szCs w:val="24"/>
        </w:rPr>
        <w:sym w:font="Symbol" w:char="F02D"/>
      </w:r>
      <w:r w:rsidR="00F43F0F" w:rsidRPr="00AD03B3">
        <w:rPr>
          <w:rFonts w:ascii="Times New Roman" w:hAnsi="Times New Roman" w:cs="Times New Roman"/>
          <w:sz w:val="24"/>
          <w:szCs w:val="24"/>
        </w:rPr>
        <w:t xml:space="preserve"> Ls 5</w:t>
      </w:r>
      <w:r w:rsidR="002658EE" w:rsidRPr="00AD03B3">
        <w:rPr>
          <w:rFonts w:ascii="Times New Roman" w:hAnsi="Times New Roman" w:cs="Times New Roman"/>
          <w:sz w:val="24"/>
          <w:szCs w:val="24"/>
        </w:rPr>
        <w:t>4 400</w:t>
      </w:r>
      <w:r w:rsidR="00F43F0F" w:rsidRPr="00AD03B3">
        <w:rPr>
          <w:rFonts w:ascii="Times New Roman" w:hAnsi="Times New Roman" w:cs="Times New Roman"/>
          <w:sz w:val="24"/>
          <w:szCs w:val="24"/>
        </w:rPr>
        <w:t xml:space="preserve"> (8.tabula) (</w:t>
      </w:r>
      <w:r w:rsidRPr="00AD03B3">
        <w:rPr>
          <w:rFonts w:ascii="Times New Roman" w:hAnsi="Times New Roman" w:cs="Times New Roman"/>
          <w:sz w:val="24"/>
          <w:szCs w:val="24"/>
        </w:rPr>
        <w:t>80 kadeti x Ls 6</w:t>
      </w:r>
      <w:r w:rsidR="002658EE" w:rsidRPr="00AD03B3">
        <w:rPr>
          <w:rFonts w:ascii="Times New Roman" w:hAnsi="Times New Roman" w:cs="Times New Roman"/>
          <w:sz w:val="24"/>
          <w:szCs w:val="24"/>
        </w:rPr>
        <w:t xml:space="preserve">80 </w:t>
      </w:r>
      <w:r w:rsidRPr="00AD03B3">
        <w:rPr>
          <w:rFonts w:ascii="Times New Roman" w:hAnsi="Times New Roman" w:cs="Times New Roman"/>
          <w:sz w:val="24"/>
          <w:szCs w:val="24"/>
        </w:rPr>
        <w:t>(vidējās izmaksas)</w:t>
      </w:r>
      <w:r w:rsidR="00322773" w:rsidRPr="00AD03B3">
        <w:rPr>
          <w:rFonts w:ascii="Times New Roman" w:hAnsi="Times New Roman" w:cs="Times New Roman"/>
          <w:sz w:val="24"/>
          <w:szCs w:val="24"/>
        </w:rPr>
        <w:t>, ievērojot, ka otrajā gadā tiek izsniegti papildu formas tērpu priekšmeti</w:t>
      </w:r>
      <w:r w:rsidRPr="00AD03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75D7" w:rsidRPr="00AD03B3" w:rsidRDefault="000175D7" w:rsidP="00195F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B3">
        <w:rPr>
          <w:rFonts w:ascii="Times New Roman" w:hAnsi="Times New Roman" w:cs="Times New Roman"/>
          <w:sz w:val="24"/>
          <w:szCs w:val="24"/>
        </w:rPr>
        <w:t>tutenis ar parādes jostu – Ls 5 996 (20 komplekti x Ls 299,80);</w:t>
      </w:r>
    </w:p>
    <w:p w:rsidR="000175D7" w:rsidRPr="00AD03B3" w:rsidRDefault="000175D7" w:rsidP="00195F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03B3">
        <w:rPr>
          <w:rFonts w:ascii="Times New Roman" w:hAnsi="Times New Roman" w:cs="Times New Roman"/>
          <w:sz w:val="24"/>
          <w:szCs w:val="24"/>
        </w:rPr>
        <w:t xml:space="preserve">formas tērpa atjaunošana – Ls </w:t>
      </w:r>
      <w:r w:rsidR="002658EE" w:rsidRPr="00AD03B3">
        <w:rPr>
          <w:rFonts w:ascii="Times New Roman" w:hAnsi="Times New Roman" w:cs="Times New Roman"/>
          <w:sz w:val="24"/>
          <w:szCs w:val="24"/>
        </w:rPr>
        <w:t>441 048</w:t>
      </w:r>
      <w:r w:rsidRPr="00AD03B3">
        <w:rPr>
          <w:rFonts w:ascii="Times New Roman" w:hAnsi="Times New Roman" w:cs="Times New Roman"/>
          <w:sz w:val="24"/>
          <w:szCs w:val="24"/>
        </w:rPr>
        <w:t xml:space="preserve"> (2397 nodarbinātie x Ls </w:t>
      </w:r>
      <w:r w:rsidR="002658EE" w:rsidRPr="00AD03B3">
        <w:rPr>
          <w:rFonts w:ascii="Times New Roman" w:hAnsi="Times New Roman" w:cs="Times New Roman"/>
          <w:sz w:val="24"/>
          <w:szCs w:val="24"/>
        </w:rPr>
        <w:t>184</w:t>
      </w:r>
      <w:r w:rsidRPr="00AD03B3">
        <w:rPr>
          <w:rFonts w:ascii="Times New Roman" w:hAnsi="Times New Roman" w:cs="Times New Roman"/>
          <w:sz w:val="24"/>
          <w:szCs w:val="24"/>
        </w:rPr>
        <w:t xml:space="preserve"> (vidēji formas tērpa atjaunošanai gadā amatpersonām, kuras veic robežkontroli un imigrācijas struktūrvienību amatpersonām (9.tabula) </w:t>
      </w:r>
      <w:proofErr w:type="spellStart"/>
      <w:r w:rsidRPr="00AD03B3">
        <w:rPr>
          <w:rFonts w:ascii="Times New Roman" w:hAnsi="Times New Roman" w:cs="Times New Roman"/>
          <w:sz w:val="24"/>
          <w:szCs w:val="24"/>
        </w:rPr>
        <w:t>robežuzraudzību</w:t>
      </w:r>
      <w:proofErr w:type="spellEnd"/>
      <w:r w:rsidRPr="00AD03B3">
        <w:rPr>
          <w:rFonts w:ascii="Times New Roman" w:hAnsi="Times New Roman" w:cs="Times New Roman"/>
          <w:sz w:val="24"/>
          <w:szCs w:val="24"/>
        </w:rPr>
        <w:t xml:space="preserve"> (10.tabula) un pārējās amatpersonas (11.tabula).</w:t>
      </w:r>
    </w:p>
    <w:p w:rsidR="00340B25" w:rsidRPr="00AD03B3" w:rsidRDefault="00340B25" w:rsidP="00195F4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7847" w:type="dxa"/>
        <w:jc w:val="center"/>
        <w:tblLook w:val="04A0" w:firstRow="1" w:lastRow="0" w:firstColumn="1" w:lastColumn="0" w:noHBand="0" w:noVBand="1"/>
      </w:tblPr>
      <w:tblGrid>
        <w:gridCol w:w="5827"/>
        <w:gridCol w:w="2020"/>
      </w:tblGrid>
      <w:tr w:rsidR="000175D7" w:rsidRPr="00AD03B3" w:rsidTr="00F825AD">
        <w:trPr>
          <w:trHeight w:val="281"/>
          <w:jc w:val="center"/>
        </w:trPr>
        <w:tc>
          <w:tcPr>
            <w:tcW w:w="5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175D7" w:rsidRPr="00AD03B3" w:rsidRDefault="000175D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2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175D7" w:rsidRPr="00AD03B3" w:rsidRDefault="000175D7" w:rsidP="00C7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ti</w:t>
            </w:r>
          </w:p>
        </w:tc>
      </w:tr>
      <w:tr w:rsidR="000175D7" w:rsidRPr="00AD03B3" w:rsidTr="00F825AD">
        <w:trPr>
          <w:trHeight w:val="281"/>
          <w:jc w:val="center"/>
        </w:trPr>
        <w:tc>
          <w:tcPr>
            <w:tcW w:w="5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175D7" w:rsidRPr="00AD03B3" w:rsidRDefault="000175D7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nepieciešamais finansējums gadā:</w:t>
            </w:r>
          </w:p>
        </w:tc>
        <w:tc>
          <w:tcPr>
            <w:tcW w:w="2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175D7" w:rsidRPr="00AD03B3" w:rsidRDefault="000175D7" w:rsidP="0026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58E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</w:t>
            </w:r>
            <w:r w:rsidR="002658E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0175D7" w:rsidRPr="00AD03B3" w:rsidTr="00F825AD">
        <w:trPr>
          <w:trHeight w:val="375"/>
          <w:jc w:val="center"/>
        </w:trPr>
        <w:tc>
          <w:tcPr>
            <w:tcW w:w="5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175D7" w:rsidRPr="00AD03B3" w:rsidRDefault="00195F4C" w:rsidP="00C7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 2013.gadā "bāzē"</w:t>
            </w:r>
            <w:r w:rsidR="000175D7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175D7" w:rsidRPr="00AD03B3" w:rsidRDefault="000175D7" w:rsidP="002E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 </w:t>
            </w:r>
            <w:r w:rsidR="002E30C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0175D7" w:rsidRPr="00E3418B" w:rsidTr="00F825AD">
        <w:trPr>
          <w:trHeight w:val="316"/>
          <w:jc w:val="center"/>
        </w:trPr>
        <w:tc>
          <w:tcPr>
            <w:tcW w:w="5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0175D7" w:rsidRPr="00AD03B3" w:rsidRDefault="000175D7" w:rsidP="00C7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nepieciešamais finansējums 2014.gadā un turpmāk ik gadu</w:t>
            </w:r>
            <w:r w:rsidR="00195F4C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175D7" w:rsidRPr="00E3418B" w:rsidRDefault="000175D7" w:rsidP="002E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E30CE" w:rsidRPr="00AD0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2 049</w:t>
            </w:r>
            <w:r w:rsidRPr="00E341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0175D7" w:rsidRPr="00E3418B" w:rsidRDefault="000175D7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lastRenderedPageBreak/>
        <w:t>8.tabula</w:t>
      </w:r>
    </w:p>
    <w:p w:rsidR="00C71956" w:rsidRPr="00E3418B" w:rsidRDefault="00C71956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175D7" w:rsidRPr="00E3418B" w:rsidRDefault="000175D7" w:rsidP="00EF5E5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>Valsts robežsardzes koledžas kadetu mantiskā apgāde</w:t>
      </w:r>
    </w:p>
    <w:p w:rsidR="000175D7" w:rsidRPr="00E3418B" w:rsidRDefault="000175D7" w:rsidP="00EF5E5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4" w:type="dxa"/>
        <w:jc w:val="center"/>
        <w:tblInd w:w="103" w:type="dxa"/>
        <w:tblLook w:val="04A0" w:firstRow="1" w:lastRow="0" w:firstColumn="1" w:lastColumn="0" w:noHBand="0" w:noVBand="1"/>
      </w:tblPr>
      <w:tblGrid>
        <w:gridCol w:w="856"/>
        <w:gridCol w:w="1973"/>
        <w:gridCol w:w="993"/>
        <w:gridCol w:w="980"/>
        <w:gridCol w:w="1188"/>
        <w:gridCol w:w="1103"/>
        <w:gridCol w:w="1134"/>
        <w:gridCol w:w="1134"/>
        <w:gridCol w:w="1023"/>
      </w:tblGrid>
      <w:tr w:rsidR="000175D7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p.k.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D7" w:rsidRPr="00E3418B" w:rsidRDefault="000175D7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um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cep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97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s ziemas cepure (adī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00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cepure (naģen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43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cepure (siev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03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ere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55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okejcep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81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virsja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72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mētelis (siev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mētelis (siev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akete (vīr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7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rsjaka (vīr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,74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akete (siev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7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rsjaka (siev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19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este (siev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520E5C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ikdienas krekls ar garām piedurknēm</w:t>
            </w:r>
            <w:r w:rsidR="00EF5E55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1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520E5C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ikdienas krekls ar īsām piedurknēm</w:t>
            </w:r>
            <w:r w:rsidR="00EF5E55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6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520E5C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balts krekls ar garām piedurknēm</w:t>
            </w:r>
            <w:r w:rsidR="00EF5E55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14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3418B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alts krekls ar īs</w:t>
            </w:r>
            <w:r w:rsidR="00E3418B">
              <w:rPr>
                <w:rFonts w:ascii="RimTimes" w:hAnsi="RimTimes" w:cs="Arial"/>
                <w:sz w:val="20"/>
                <w:szCs w:val="20"/>
              </w:rPr>
              <w:t>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6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520E5C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ikdienas blūze ar garām piedurknēm</w:t>
            </w:r>
            <w:r w:rsidR="00EF5E55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5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520E5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kdienas blūze ar īs</w:t>
            </w:r>
            <w:r w:rsidR="00520E5C">
              <w:rPr>
                <w:rFonts w:ascii="RimTimes" w:hAnsi="RimTimes" w:cs="Arial"/>
                <w:sz w:val="20"/>
                <w:szCs w:val="20"/>
              </w:rPr>
              <w:t>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60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520E5C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balta blūze ar garām piedurknēm</w:t>
            </w:r>
            <w:r w:rsidR="00EF5E55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6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520E5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alta blūze ar īs</w:t>
            </w:r>
            <w:r w:rsidR="00520E5C">
              <w:rPr>
                <w:rFonts w:ascii="RimTimes" w:hAnsi="RimTimes" w:cs="Arial"/>
                <w:sz w:val="20"/>
                <w:szCs w:val="20"/>
              </w:rPr>
              <w:t>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46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aklasaite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3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 apsēj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4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saites sasprau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69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 apsēja sasprau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2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ses (vīr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26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svār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4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ses (siev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,46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u forma (virskrekls un biks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,13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olo krek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,80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T krekls ar garām un īsam piedurknē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5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s siltais krekls un bik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7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ulov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1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eroču siks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80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šu siks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66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 saišu zābak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3,92</w:t>
            </w:r>
          </w:p>
        </w:tc>
      </w:tr>
      <w:tr w:rsidR="00EF5E55" w:rsidRPr="00E3418B" w:rsidTr="00EF5E5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vasaras saišu zābak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7,42</w:t>
            </w:r>
          </w:p>
        </w:tc>
      </w:tr>
      <w:tr w:rsidR="00EF5E55" w:rsidRPr="00E3418B" w:rsidTr="00EF5E5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zābaki (vīr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1</w:t>
            </w:r>
          </w:p>
        </w:tc>
      </w:tr>
      <w:tr w:rsidR="00EF5E55" w:rsidRPr="00E3418B" w:rsidTr="00EF5E5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  zābaki (sievieš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59</w:t>
            </w:r>
          </w:p>
        </w:tc>
      </w:tr>
      <w:tr w:rsidR="00EF5E55" w:rsidRPr="00E3418B" w:rsidTr="00EF5E5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urpes  (vīriešu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6,02</w:t>
            </w:r>
          </w:p>
        </w:tc>
      </w:tr>
      <w:tr w:rsidR="00EF5E55" w:rsidRPr="00E3418B" w:rsidTr="00EF5E5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urpes  (sieviešu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06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parādes jost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ša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1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cimd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4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cimdi  (dūrain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7</w:t>
            </w:r>
          </w:p>
        </w:tc>
      </w:tr>
      <w:tr w:rsidR="00EF5E55" w:rsidRPr="00E3418B" w:rsidTr="00EF5E55">
        <w:trPr>
          <w:trHeight w:val="361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okvilnas zeķ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73</w:t>
            </w:r>
          </w:p>
        </w:tc>
      </w:tr>
      <w:tr w:rsidR="00EF5E55" w:rsidRPr="00E3418B" w:rsidTr="00EF5E5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usvilnas zeķ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58</w:t>
            </w:r>
          </w:p>
        </w:tc>
      </w:tr>
      <w:tr w:rsidR="00EF5E55" w:rsidRPr="00E3418B" w:rsidTr="00EF5E5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eķbik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34</w:t>
            </w:r>
          </w:p>
        </w:tc>
      </w:tr>
      <w:tr w:rsidR="00EF5E55" w:rsidRPr="00E3418B" w:rsidTr="00EF5E5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uzpleču pārval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08</w:t>
            </w:r>
          </w:p>
        </w:tc>
      </w:tr>
      <w:tr w:rsidR="00EF5E55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uzšuve "ROBEŽSARDZE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5</w:t>
            </w:r>
          </w:p>
        </w:tc>
      </w:tr>
      <w:tr w:rsidR="00EF5E55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dentifikācijas zī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5" w:rsidRPr="00E3418B" w:rsidRDefault="00EF5E55" w:rsidP="00EF5E55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0</w:t>
            </w:r>
          </w:p>
        </w:tc>
      </w:tr>
      <w:tr w:rsidR="001749A5" w:rsidRPr="00E3418B" w:rsidTr="00593AEC">
        <w:trPr>
          <w:trHeight w:val="315"/>
          <w:jc w:val="center"/>
        </w:trPr>
        <w:tc>
          <w:tcPr>
            <w:tcW w:w="7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9A5" w:rsidRPr="00E3418B" w:rsidRDefault="00593AEC" w:rsidP="0059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 (ar PVN 21%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9A5" w:rsidRPr="00AD03B3" w:rsidRDefault="001749A5" w:rsidP="00EF5E55">
            <w:pPr>
              <w:spacing w:after="0" w:line="240" w:lineRule="auto"/>
              <w:jc w:val="right"/>
              <w:rPr>
                <w:rFonts w:ascii="RimTimes" w:hAnsi="RimTimes" w:cs="Arial"/>
                <w:b/>
                <w:bCs/>
                <w:sz w:val="20"/>
                <w:szCs w:val="20"/>
              </w:rPr>
            </w:pPr>
            <w:r w:rsidRPr="00AD03B3">
              <w:rPr>
                <w:rFonts w:ascii="RimTimes" w:hAnsi="RimTimes" w:cs="Arial"/>
                <w:b/>
                <w:bCs/>
                <w:sz w:val="20"/>
                <w:szCs w:val="20"/>
              </w:rPr>
              <w:t>67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9A5" w:rsidRPr="00AD03B3" w:rsidRDefault="001749A5" w:rsidP="00EF5E55">
            <w:pPr>
              <w:spacing w:after="0" w:line="240" w:lineRule="auto"/>
              <w:rPr>
                <w:rFonts w:ascii="RimTimes" w:hAnsi="RimTimes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9A5" w:rsidRPr="00AD03B3" w:rsidRDefault="001749A5" w:rsidP="00EF5E55">
            <w:pPr>
              <w:spacing w:after="0" w:line="240" w:lineRule="auto"/>
              <w:jc w:val="right"/>
              <w:rPr>
                <w:rFonts w:ascii="RimTimes" w:hAnsi="RimTimes" w:cs="Arial"/>
                <w:b/>
                <w:bCs/>
                <w:sz w:val="20"/>
                <w:szCs w:val="20"/>
              </w:rPr>
            </w:pPr>
            <w:r w:rsidRPr="00AD03B3">
              <w:rPr>
                <w:rFonts w:ascii="RimTimes" w:hAnsi="RimTimes" w:cs="Arial"/>
                <w:b/>
                <w:bCs/>
                <w:sz w:val="20"/>
                <w:szCs w:val="20"/>
              </w:rPr>
              <w:t>206,81</w:t>
            </w:r>
          </w:p>
        </w:tc>
      </w:tr>
    </w:tbl>
    <w:p w:rsidR="00C71956" w:rsidRDefault="00C71956" w:rsidP="00803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5873" w:rsidRPr="009A3F89" w:rsidRDefault="00345873" w:rsidP="00803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75D7" w:rsidRPr="00E3418B" w:rsidRDefault="000175D7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>9.tabula</w:t>
      </w:r>
    </w:p>
    <w:p w:rsidR="00C71956" w:rsidRPr="00E3418B" w:rsidRDefault="00C71956" w:rsidP="00C7195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175D7" w:rsidRPr="00E3418B" w:rsidRDefault="000175D7" w:rsidP="00593A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>Amatpersonu, kuras veic robežkontroli</w:t>
      </w:r>
      <w:r w:rsidR="00322773" w:rsidRPr="00E3418B">
        <w:rPr>
          <w:rFonts w:ascii="Times New Roman" w:hAnsi="Times New Roman" w:cs="Times New Roman"/>
          <w:b/>
          <w:sz w:val="24"/>
          <w:szCs w:val="24"/>
        </w:rPr>
        <w:t>,</w:t>
      </w:r>
      <w:r w:rsidRPr="00E3418B">
        <w:rPr>
          <w:rFonts w:ascii="Times New Roman" w:hAnsi="Times New Roman" w:cs="Times New Roman"/>
          <w:b/>
          <w:sz w:val="24"/>
          <w:szCs w:val="24"/>
        </w:rPr>
        <w:t xml:space="preserve"> un imigrācijas struktūrvienību amatpersonu mantiskā apgāde</w:t>
      </w:r>
    </w:p>
    <w:p w:rsidR="00C71956" w:rsidRPr="00E3418B" w:rsidRDefault="00C71956" w:rsidP="00593AE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69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134"/>
        <w:gridCol w:w="850"/>
        <w:gridCol w:w="1276"/>
        <w:gridCol w:w="992"/>
        <w:gridCol w:w="1134"/>
        <w:gridCol w:w="1261"/>
        <w:gridCol w:w="1023"/>
      </w:tblGrid>
      <w:tr w:rsidR="000175D7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p.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umm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cep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97</w:t>
            </w:r>
          </w:p>
        </w:tc>
      </w:tr>
      <w:tr w:rsidR="00593AEC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s ziemas cepure (adī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0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cepure (naģe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11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vasaras cepure </w:t>
            </w:r>
            <w:r w:rsidRPr="00E3418B">
              <w:rPr>
                <w:rFonts w:ascii="RimTimes" w:hAnsi="RimTimes" w:cs="Arial"/>
                <w:sz w:val="20"/>
                <w:szCs w:val="20"/>
              </w:rPr>
              <w:lastRenderedPageBreak/>
              <w:t>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lastRenderedPageBreak/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3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er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66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okejcep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1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virsja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6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72</w:t>
            </w:r>
          </w:p>
        </w:tc>
      </w:tr>
      <w:tr w:rsidR="00593AEC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virsjaka  ar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puskombinezonu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 xml:space="preserve"> (īs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E3418B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="00593AEC"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4,48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mētelis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mētelis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akete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7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rsjaka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8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68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akete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7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rsjaka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4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19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este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ikdienas krekls ar garām </w:t>
            </w:r>
            <w:r w:rsidR="00520E5C">
              <w:rPr>
                <w:rFonts w:ascii="RimTimes" w:hAnsi="RimTimes" w:cs="Arial"/>
                <w:sz w:val="20"/>
                <w:szCs w:val="20"/>
              </w:rPr>
              <w:t>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1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1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20E5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ikdienas krekls ar īsām piedurknēm</w:t>
            </w:r>
            <w:r w:rsidR="00593AEC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6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20E5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balts krekls ar garām piedurknēm</w:t>
            </w:r>
            <w:r w:rsidR="00593AEC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14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E3418B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alts krekls ar īs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ā</w:t>
            </w:r>
            <w:r w:rsidR="00E3418B">
              <w:rPr>
                <w:rFonts w:ascii="RimTimes" w:hAnsi="RimTimes" w:cs="Arial"/>
                <w:sz w:val="20"/>
                <w:szCs w:val="20"/>
              </w:rPr>
              <w:t>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6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kdienas b</w:t>
            </w:r>
            <w:r w:rsidR="00520E5C">
              <w:rPr>
                <w:rFonts w:ascii="RimTimes" w:hAnsi="RimTimes" w:cs="Arial"/>
                <w:sz w:val="20"/>
                <w:szCs w:val="20"/>
              </w:rPr>
              <w:t>lūze ar garām piedurkn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5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20E5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kdienas blūze ar īs</w:t>
            </w:r>
            <w:r w:rsidR="00520E5C">
              <w:rPr>
                <w:rFonts w:ascii="RimTimes" w:hAnsi="RimTimes" w:cs="Arial"/>
                <w:sz w:val="20"/>
                <w:szCs w:val="20"/>
              </w:rPr>
              <w:t>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60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20E5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balta blūze ar garām piedurknēm</w:t>
            </w:r>
            <w:r w:rsidR="00593AEC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6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20E5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alta blūze ar īs</w:t>
            </w:r>
            <w:r w:rsidR="00520E5C">
              <w:rPr>
                <w:rFonts w:ascii="RimTimes" w:hAnsi="RimTimes" w:cs="Arial"/>
                <w:sz w:val="20"/>
                <w:szCs w:val="20"/>
              </w:rPr>
              <w:t>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46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aklasait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3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 apsē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4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saites saspra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69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 apsēja saspra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2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ses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26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svār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4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ses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,46</w:t>
            </w:r>
          </w:p>
        </w:tc>
      </w:tr>
      <w:tr w:rsidR="00593AEC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 (virskrekls un biks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02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olo krek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0</w:t>
            </w:r>
          </w:p>
        </w:tc>
      </w:tr>
      <w:tr w:rsidR="00593AEC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T krekls ar garām un īsam piedurkn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50</w:t>
            </w:r>
          </w:p>
        </w:tc>
      </w:tr>
      <w:tr w:rsidR="00593AEC" w:rsidRPr="00E3418B" w:rsidTr="004F7775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s siltais krekls un bik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13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ulov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41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eroču siks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16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šu siks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3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 saišu zāba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97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vasaras saišu zāba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97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  zābaki (vīr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1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  zābaki (sievieš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2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59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umijas zābaki ar silto od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29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urpes  (vīriešu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4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6,02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urpes  (sieviešu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06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parādes jos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ša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8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cimd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4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3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cimdi  (dūrain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7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okvilnas zeķ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11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usvilnas zeķ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E3418B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04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eķbik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6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34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uzpleču pārval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E3418B" w:rsidRPr="00E3418B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2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uzšuve "ROBEŽSARDZ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5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dentifikācijas 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0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īmotne "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6</w:t>
            </w:r>
          </w:p>
        </w:tc>
      </w:tr>
      <w:tr w:rsidR="00593AEC" w:rsidRPr="00E3418B" w:rsidTr="004F7775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oka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2</w:t>
            </w:r>
          </w:p>
        </w:tc>
      </w:tr>
      <w:tr w:rsidR="00593AEC" w:rsidRPr="00E3418B" w:rsidTr="00593AEC">
        <w:trPr>
          <w:trHeight w:val="315"/>
          <w:jc w:val="center"/>
        </w:trPr>
        <w:tc>
          <w:tcPr>
            <w:tcW w:w="6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 (ar PVN 21%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EC" w:rsidRPr="00AD03B3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b/>
                <w:bCs/>
                <w:sz w:val="20"/>
                <w:szCs w:val="20"/>
              </w:rPr>
            </w:pPr>
            <w:r w:rsidRPr="00AD03B3">
              <w:rPr>
                <w:rFonts w:ascii="RimTimes" w:hAnsi="RimTimes" w:cs="Arial"/>
                <w:b/>
                <w:bCs/>
                <w:sz w:val="20"/>
                <w:szCs w:val="20"/>
              </w:rPr>
              <w:t>751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EC" w:rsidRPr="00AD03B3" w:rsidRDefault="00593AEC" w:rsidP="00593AEC">
            <w:pPr>
              <w:spacing w:after="0" w:line="240" w:lineRule="auto"/>
              <w:rPr>
                <w:rFonts w:ascii="RimTimes" w:hAnsi="RimTimes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EC" w:rsidRPr="00AD03B3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b/>
                <w:bCs/>
                <w:sz w:val="20"/>
                <w:szCs w:val="20"/>
              </w:rPr>
            </w:pPr>
            <w:r w:rsidRPr="00AD03B3">
              <w:rPr>
                <w:rFonts w:ascii="RimTimes" w:hAnsi="RimTimes" w:cs="Arial"/>
                <w:b/>
                <w:bCs/>
                <w:sz w:val="20"/>
                <w:szCs w:val="20"/>
              </w:rPr>
              <w:t>178,76</w:t>
            </w:r>
          </w:p>
        </w:tc>
      </w:tr>
    </w:tbl>
    <w:p w:rsidR="000175D7" w:rsidRDefault="000175D7" w:rsidP="00593A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5873" w:rsidRPr="00345873" w:rsidRDefault="00345873" w:rsidP="00593A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75D7" w:rsidRPr="00E3418B" w:rsidRDefault="000175D7" w:rsidP="00C71956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>10.tabula</w:t>
      </w:r>
    </w:p>
    <w:p w:rsidR="00C71956" w:rsidRPr="00E3418B" w:rsidRDefault="00C71956" w:rsidP="00C71956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0175D7" w:rsidRPr="00E3418B" w:rsidRDefault="000175D7" w:rsidP="00593A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 xml:space="preserve">Amatpersonu, kuras veic </w:t>
      </w:r>
      <w:proofErr w:type="spellStart"/>
      <w:r w:rsidRPr="00E3418B">
        <w:rPr>
          <w:rFonts w:ascii="Times New Roman" w:hAnsi="Times New Roman" w:cs="Times New Roman"/>
          <w:b/>
          <w:sz w:val="24"/>
          <w:szCs w:val="24"/>
        </w:rPr>
        <w:t>robežuzraudzību</w:t>
      </w:r>
      <w:proofErr w:type="spellEnd"/>
      <w:r w:rsidRPr="00E3418B">
        <w:rPr>
          <w:rFonts w:ascii="Times New Roman" w:hAnsi="Times New Roman" w:cs="Times New Roman"/>
          <w:b/>
          <w:sz w:val="24"/>
          <w:szCs w:val="24"/>
        </w:rPr>
        <w:t>, mantiskā apgāde</w:t>
      </w:r>
    </w:p>
    <w:p w:rsidR="00C71956" w:rsidRPr="00E3418B" w:rsidRDefault="00C71956" w:rsidP="00593AE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jc w:val="center"/>
        <w:tblInd w:w="103" w:type="dxa"/>
        <w:tblLook w:val="04A0" w:firstRow="1" w:lastRow="0" w:firstColumn="1" w:lastColumn="0" w:noHBand="0" w:noVBand="1"/>
      </w:tblPr>
      <w:tblGrid>
        <w:gridCol w:w="856"/>
        <w:gridCol w:w="1843"/>
        <w:gridCol w:w="1120"/>
        <w:gridCol w:w="865"/>
        <w:gridCol w:w="1400"/>
        <w:gridCol w:w="1010"/>
        <w:gridCol w:w="1134"/>
        <w:gridCol w:w="994"/>
        <w:gridCol w:w="994"/>
      </w:tblGrid>
      <w:tr w:rsidR="000175D7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  <w:r w:rsidR="00C71956"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p.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umm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cep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38</w:t>
            </w:r>
          </w:p>
        </w:tc>
      </w:tr>
      <w:tr w:rsidR="00593AEC" w:rsidRPr="00E3418B" w:rsidTr="00593AEC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s ziemas cepure (adīt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3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cepure (naģen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43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cepure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03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ere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66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okejcep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72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virsjak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6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38</w:t>
            </w:r>
          </w:p>
        </w:tc>
      </w:tr>
      <w:tr w:rsidR="00593AEC" w:rsidRPr="00E3418B" w:rsidTr="00593AEC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virsjaka  ar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puskombinezonu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 xml:space="preserve"> (īsā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E3418B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="00593AEC"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10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mētelis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mētelis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akete (vīr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7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rsjaka (vīr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8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,74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akete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7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rsjaka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4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95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este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20E5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ikdienas krekls ar garām piedurknēm</w:t>
            </w:r>
            <w:r w:rsidR="00593AEC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1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1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20E5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ikdienas krekls ar īsām piedurknēm</w:t>
            </w:r>
            <w:r w:rsidR="00593AEC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6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20E5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balts krekls ar garām piedurknēm</w:t>
            </w:r>
            <w:r w:rsidR="00593AEC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14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E3418B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alts krekls ar īs</w:t>
            </w:r>
            <w:r w:rsidR="00E3418B">
              <w:rPr>
                <w:rFonts w:ascii="RimTimes" w:hAnsi="RimTimes" w:cs="Arial"/>
                <w:sz w:val="20"/>
                <w:szCs w:val="20"/>
              </w:rPr>
              <w:t>ām piedurknē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6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20E5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ikdienas blūze ar garām piedurknēm</w:t>
            </w:r>
            <w:r w:rsidR="00593AEC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5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20E5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kdienas blūze ar īs</w:t>
            </w:r>
            <w:r w:rsidR="00520E5C">
              <w:rPr>
                <w:rFonts w:ascii="RimTimes" w:hAnsi="RimTimes" w:cs="Arial"/>
                <w:sz w:val="20"/>
                <w:szCs w:val="20"/>
              </w:rPr>
              <w:t>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60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20E5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balta blūze ar garām piedurknēm</w:t>
            </w:r>
            <w:r w:rsidR="00593AEC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6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20E5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alta blūze ar īs</w:t>
            </w:r>
            <w:r w:rsidR="00520E5C">
              <w:rPr>
                <w:rFonts w:ascii="RimTimes" w:hAnsi="RimTimes" w:cs="Arial"/>
                <w:sz w:val="20"/>
                <w:szCs w:val="20"/>
              </w:rPr>
              <w:t>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46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aklasaite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6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 apsēj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5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saites sasprau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69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 apsēja sasprau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2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ses (vīr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5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26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svār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4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ses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,46</w:t>
            </w:r>
          </w:p>
        </w:tc>
      </w:tr>
      <w:tr w:rsidR="00593AEC" w:rsidRPr="00E3418B" w:rsidTr="00593AEC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 (virskrekls un biks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6,09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olo krek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0</w:t>
            </w:r>
          </w:p>
        </w:tc>
      </w:tr>
      <w:tr w:rsidR="00593AEC" w:rsidRPr="00E3418B" w:rsidTr="00593AEC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T krekls ar garām un īsam piedurknē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5</w:t>
            </w:r>
          </w:p>
        </w:tc>
      </w:tr>
      <w:tr w:rsidR="00593AEC" w:rsidRPr="00E3418B" w:rsidTr="00593AEC">
        <w:trPr>
          <w:trHeight w:val="6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s siltais krekls un bik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,10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ulov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41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eroču siks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16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šu siks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3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 saišu zāba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61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vasaras saišu zāba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3,94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  zābaki (vīr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1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  zābaki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2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59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 4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umijas zābaki ar silto ode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10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urpes  (vīriešu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6330D2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4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68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urpes  (sieviešu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6330D2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,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04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parādes jost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šal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8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cimd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4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3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cimdi  (dūrain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7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okvilnas zeķ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6330D2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73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usvilnas zeķ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6330D2">
              <w:rPr>
                <w:rFonts w:ascii="RimTimes" w:hAnsi="RimTimes" w:cs="Arial"/>
                <w:sz w:val="20"/>
                <w:szCs w:val="20"/>
              </w:rPr>
              <w:t>s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2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eķbik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6330D2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6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34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uzpleču pārval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pāri</w:t>
            </w:r>
            <w:r w:rsidR="00910182">
              <w:rPr>
                <w:rFonts w:ascii="RimTimes" w:hAnsi="RimTimes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2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uzšuve "ROBEŽSARDZ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5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dentifikācijas zī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0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īmotne "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6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okard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2</w:t>
            </w:r>
          </w:p>
        </w:tc>
      </w:tr>
      <w:tr w:rsidR="00593AEC" w:rsidRPr="00E3418B" w:rsidTr="00593AEC">
        <w:trPr>
          <w:trHeight w:val="300"/>
          <w:jc w:val="center"/>
        </w:trPr>
        <w:tc>
          <w:tcPr>
            <w:tcW w:w="70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EC" w:rsidRPr="00E3418B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 (ar PVN 21%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EC" w:rsidRPr="00AD03B3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b/>
                <w:bCs/>
                <w:sz w:val="20"/>
                <w:szCs w:val="20"/>
              </w:rPr>
            </w:pPr>
            <w:r w:rsidRPr="00AD03B3">
              <w:rPr>
                <w:rFonts w:ascii="RimTimes" w:hAnsi="RimTimes" w:cs="Arial"/>
                <w:b/>
                <w:bCs/>
                <w:sz w:val="20"/>
                <w:szCs w:val="20"/>
              </w:rPr>
              <w:t>774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EC" w:rsidRPr="00AD03B3" w:rsidRDefault="00593AEC" w:rsidP="00593AEC">
            <w:pPr>
              <w:spacing w:after="0" w:line="240" w:lineRule="auto"/>
              <w:rPr>
                <w:rFonts w:ascii="RimTimes" w:hAnsi="RimTimes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EC" w:rsidRPr="00AD03B3" w:rsidRDefault="00593AEC" w:rsidP="00593AEC">
            <w:pPr>
              <w:spacing w:after="0" w:line="240" w:lineRule="auto"/>
              <w:jc w:val="right"/>
              <w:rPr>
                <w:rFonts w:ascii="RimTimes" w:hAnsi="RimTimes" w:cs="Arial"/>
                <w:b/>
                <w:bCs/>
                <w:sz w:val="20"/>
                <w:szCs w:val="20"/>
              </w:rPr>
            </w:pPr>
            <w:r w:rsidRPr="00AD03B3">
              <w:rPr>
                <w:rFonts w:ascii="RimTimes" w:hAnsi="RimTimes" w:cs="Arial"/>
                <w:b/>
                <w:bCs/>
                <w:sz w:val="20"/>
                <w:szCs w:val="20"/>
              </w:rPr>
              <w:t>205,80</w:t>
            </w:r>
          </w:p>
        </w:tc>
      </w:tr>
    </w:tbl>
    <w:p w:rsidR="000175D7" w:rsidRDefault="000175D7" w:rsidP="00593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873" w:rsidRPr="00E3418B" w:rsidRDefault="00345873" w:rsidP="00593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5D7" w:rsidRPr="00E3418B" w:rsidRDefault="000175D7" w:rsidP="00C71956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E3418B">
        <w:rPr>
          <w:rFonts w:ascii="Times New Roman" w:hAnsi="Times New Roman" w:cs="Times New Roman"/>
          <w:sz w:val="24"/>
          <w:szCs w:val="24"/>
        </w:rPr>
        <w:t>11.tabula</w:t>
      </w:r>
    </w:p>
    <w:p w:rsidR="008C6C5B" w:rsidRPr="00E3418B" w:rsidRDefault="008C6C5B" w:rsidP="00C71956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0175D7" w:rsidRPr="00E3418B" w:rsidRDefault="000175D7" w:rsidP="005954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8B">
        <w:rPr>
          <w:rFonts w:ascii="Times New Roman" w:hAnsi="Times New Roman" w:cs="Times New Roman"/>
          <w:b/>
          <w:sz w:val="24"/>
          <w:szCs w:val="24"/>
        </w:rPr>
        <w:t>Amatperso</w:t>
      </w:r>
      <w:r w:rsidR="00586E0E" w:rsidRPr="00E3418B">
        <w:rPr>
          <w:rFonts w:ascii="Times New Roman" w:hAnsi="Times New Roman" w:cs="Times New Roman"/>
          <w:b/>
          <w:sz w:val="24"/>
          <w:szCs w:val="24"/>
        </w:rPr>
        <w:t>nu, kuras veic atbalsta funkcijas</w:t>
      </w:r>
      <w:r w:rsidRPr="00E3418B">
        <w:rPr>
          <w:rFonts w:ascii="Times New Roman" w:hAnsi="Times New Roman" w:cs="Times New Roman"/>
          <w:b/>
          <w:sz w:val="24"/>
          <w:szCs w:val="24"/>
        </w:rPr>
        <w:t>, mantiskā apgāde</w:t>
      </w:r>
    </w:p>
    <w:p w:rsidR="008C6C5B" w:rsidRPr="00E3418B" w:rsidRDefault="008C6C5B" w:rsidP="0059544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2" w:type="dxa"/>
        <w:jc w:val="center"/>
        <w:tblInd w:w="103" w:type="dxa"/>
        <w:tblLook w:val="04A0" w:firstRow="1" w:lastRow="0" w:firstColumn="1" w:lastColumn="0" w:noHBand="0" w:noVBand="1"/>
      </w:tblPr>
      <w:tblGrid>
        <w:gridCol w:w="714"/>
        <w:gridCol w:w="1973"/>
        <w:gridCol w:w="1120"/>
        <w:gridCol w:w="960"/>
        <w:gridCol w:w="1240"/>
        <w:gridCol w:w="1060"/>
        <w:gridCol w:w="1018"/>
        <w:gridCol w:w="1114"/>
        <w:gridCol w:w="1023"/>
      </w:tblGrid>
      <w:tr w:rsidR="000175D7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  <w:r w:rsidR="008C6C5B"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p.k.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iekšmeta nosauku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-vienīb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ietošanas ilgum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umm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</w:t>
            </w:r>
            <w:proofErr w:type="spellEnd"/>
            <w:r w:rsidRPr="00E3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 izmaksa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D7" w:rsidRPr="00E3418B" w:rsidRDefault="000175D7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ada izmaksas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cep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97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s ziemas cepure (adīt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7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cepure (naģen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11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cepure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3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ere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13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okejcep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1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virsjak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6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6,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72</w:t>
            </w:r>
          </w:p>
        </w:tc>
      </w:tr>
      <w:tr w:rsidR="00595449" w:rsidRPr="00E3418B" w:rsidTr="004F7775">
        <w:trPr>
          <w:trHeight w:val="6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virsjaka  ar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puskombinezonu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 xml:space="preserve"> (īsā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6330D2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proofErr w:type="spellStart"/>
            <w:r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="00595449"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,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,06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mētelis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asaras mētelis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akete (vīr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68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ādes žakete (vīr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rsjaka (vīr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8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8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68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žakete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68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ādes žakete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rsjaka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4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4,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95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este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kdienas krekls ar garām pied</w:t>
            </w:r>
            <w:r w:rsidR="00520E5C">
              <w:rPr>
                <w:rFonts w:ascii="RimTimes" w:hAnsi="RimTimes" w:cs="Arial"/>
                <w:sz w:val="20"/>
                <w:szCs w:val="20"/>
              </w:rPr>
              <w:t>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1,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41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20E5C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ikdienas krekls ar īsām piedurknēm</w:t>
            </w:r>
            <w:r w:rsidR="00595449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6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20E5C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balts krekls ar garām piedurknēm</w:t>
            </w:r>
            <w:r w:rsidR="00595449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14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20E5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alts krekls ar īs</w:t>
            </w:r>
            <w:r w:rsidR="00520E5C">
              <w:rPr>
                <w:rFonts w:ascii="RimTimes" w:hAnsi="RimTimes" w:cs="Arial"/>
                <w:sz w:val="20"/>
                <w:szCs w:val="20"/>
              </w:rPr>
              <w:t>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6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kdienas blūze</w:t>
            </w:r>
            <w:r w:rsidR="00520E5C">
              <w:rPr>
                <w:rFonts w:ascii="RimTimes" w:hAnsi="RimTimes" w:cs="Arial"/>
                <w:sz w:val="20"/>
                <w:szCs w:val="20"/>
              </w:rPr>
              <w:t xml:space="preserve"> ar gar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5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20E5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kdienas blūze ar īs</w:t>
            </w:r>
            <w:r w:rsidR="00520E5C">
              <w:rPr>
                <w:rFonts w:ascii="RimTimes" w:hAnsi="RimTimes" w:cs="Arial"/>
                <w:sz w:val="20"/>
                <w:szCs w:val="20"/>
              </w:rPr>
              <w:t>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6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20E5C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>
              <w:rPr>
                <w:rFonts w:ascii="RimTimes" w:hAnsi="RimTimes" w:cs="Arial"/>
                <w:sz w:val="20"/>
                <w:szCs w:val="20"/>
              </w:rPr>
              <w:t>balta blūze ar garām piedurknēm</w:t>
            </w:r>
            <w:r w:rsidR="00595449"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6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20E5C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alta blūze ar īs</w:t>
            </w:r>
            <w:r w:rsidR="00520E5C">
              <w:rPr>
                <w:rFonts w:ascii="RimTimes" w:hAnsi="RimTimes" w:cs="Arial"/>
                <w:sz w:val="20"/>
                <w:szCs w:val="20"/>
              </w:rPr>
              <w:t>ām piedurknēm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7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46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aklasaite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3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 apsēj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4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saites sasprau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69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akla apsēja sasprau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2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ses (vīr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5,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26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svār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4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ses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2,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,46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 (virskrekls un biks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,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89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olo krek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0</w:t>
            </w:r>
          </w:p>
        </w:tc>
      </w:tr>
      <w:tr w:rsidR="00595449" w:rsidRPr="00E3418B" w:rsidTr="004F7775">
        <w:trPr>
          <w:trHeight w:val="6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T krekls ar garām un īsam piedurknē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25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lauka formas siltais krekls un bik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02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ulov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9,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85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eroču siks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5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bikšu siks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,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3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ziemas  saišu zāba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81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vasaras saišu zāba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4,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,81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  zābaki (vīr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01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iemas   zābaki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a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2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2,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0,59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umijas zābaki ar silto ode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8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29</w:t>
            </w:r>
          </w:p>
        </w:tc>
      </w:tr>
      <w:tr w:rsidR="00595449" w:rsidRPr="00E3418B" w:rsidTr="00F43F0F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urpes  (vīriešu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520E5C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2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4,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6,02</w:t>
            </w:r>
          </w:p>
        </w:tc>
      </w:tr>
      <w:tr w:rsidR="00595449" w:rsidRPr="00E3418B" w:rsidTr="00F43F0F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urpes  (sieviešu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520E5C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,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5,06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esību tērps (vīr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esību tērps (sievieš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akselba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cimdi (balt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šalle (balt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52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viesību kurp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parādes jost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šal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cimd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ā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4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4,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3</w:t>
            </w:r>
          </w:p>
        </w:tc>
      </w:tr>
      <w:tr w:rsidR="00595449" w:rsidRPr="00E3418B" w:rsidTr="00F43F0F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kokvilnas zeķ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520E5C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73</w:t>
            </w:r>
          </w:p>
        </w:tc>
      </w:tr>
      <w:tr w:rsidR="00595449" w:rsidRPr="00E3418B" w:rsidTr="00F43F0F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pusvilnas zeķ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520E5C">
              <w:rPr>
                <w:rFonts w:ascii="RimTimes" w:hAnsi="RimTimes" w:cs="Arial"/>
                <w:sz w:val="20"/>
                <w:szCs w:val="20"/>
              </w:rPr>
              <w:t>s</w:t>
            </w: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9</w:t>
            </w:r>
          </w:p>
        </w:tc>
      </w:tr>
      <w:tr w:rsidR="00595449" w:rsidRPr="00E3418B" w:rsidTr="00F43F0F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eķbik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520E5C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6,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8,34</w:t>
            </w:r>
          </w:p>
        </w:tc>
      </w:tr>
      <w:tr w:rsidR="00595449" w:rsidRPr="00E3418B" w:rsidTr="00F43F0F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uzpleču pārval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pāri</w:t>
            </w:r>
            <w:r w:rsidR="00520E5C">
              <w:rPr>
                <w:rFonts w:ascii="RimTimes" w:hAnsi="RimTimes" w:cs="Arial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2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uzšuve "ROBEŽSARDZ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,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55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identifikācijas zī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20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.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zīmotne "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 </w:t>
            </w:r>
            <w:proofErr w:type="spellStart"/>
            <w:r w:rsidRPr="00E3418B">
              <w:rPr>
                <w:rFonts w:ascii="RimTimes" w:hAnsi="RimTimes" w:cs="Arial"/>
                <w:sz w:val="20"/>
                <w:szCs w:val="20"/>
              </w:rPr>
              <w:t>kompl</w:t>
            </w:r>
            <w:proofErr w:type="spellEnd"/>
            <w:r w:rsidRPr="00E3418B">
              <w:rPr>
                <w:rFonts w:ascii="RimTimes" w:hAnsi="RimTimes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19</w:t>
            </w:r>
          </w:p>
        </w:tc>
      </w:tr>
      <w:tr w:rsidR="00595449" w:rsidRPr="00E3418B" w:rsidTr="004F7775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341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.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 xml:space="preserve">kokard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g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1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3,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center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RimTimes" w:hAnsi="RimTimes" w:cs="Arial"/>
                <w:sz w:val="20"/>
                <w:szCs w:val="20"/>
              </w:rPr>
              <w:t>0,72</w:t>
            </w:r>
          </w:p>
        </w:tc>
      </w:tr>
      <w:tr w:rsidR="00595449" w:rsidRPr="00E3418B" w:rsidTr="00F43F0F">
        <w:trPr>
          <w:trHeight w:val="300"/>
          <w:jc w:val="center"/>
        </w:trPr>
        <w:tc>
          <w:tcPr>
            <w:tcW w:w="7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49" w:rsidRPr="00E3418B" w:rsidRDefault="00595449" w:rsidP="00595449">
            <w:pPr>
              <w:spacing w:after="0" w:line="240" w:lineRule="auto"/>
              <w:jc w:val="right"/>
              <w:rPr>
                <w:rFonts w:ascii="RimTimes" w:hAnsi="RimTimes" w:cs="Arial"/>
                <w:sz w:val="20"/>
                <w:szCs w:val="20"/>
              </w:rPr>
            </w:pPr>
            <w:r w:rsidRPr="00E3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OPĀ (ar PVN 21%)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49" w:rsidRPr="00AD03B3" w:rsidRDefault="00595449" w:rsidP="00F43F0F">
            <w:pPr>
              <w:spacing w:after="0" w:line="240" w:lineRule="auto"/>
              <w:jc w:val="right"/>
              <w:rPr>
                <w:rFonts w:ascii="RimTimes" w:hAnsi="RimTimes" w:cs="Arial"/>
                <w:b/>
                <w:bCs/>
                <w:sz w:val="20"/>
                <w:szCs w:val="20"/>
              </w:rPr>
            </w:pPr>
            <w:r w:rsidRPr="00AD03B3">
              <w:rPr>
                <w:rFonts w:ascii="RimTimes" w:hAnsi="RimTimes" w:cs="Arial"/>
                <w:b/>
                <w:bCs/>
                <w:sz w:val="20"/>
                <w:szCs w:val="20"/>
              </w:rPr>
              <w:t>758,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49" w:rsidRPr="00AD03B3" w:rsidRDefault="00595449" w:rsidP="00F43F0F">
            <w:pPr>
              <w:spacing w:after="0" w:line="240" w:lineRule="auto"/>
              <w:rPr>
                <w:rFonts w:ascii="RimTimes" w:hAnsi="RimTimes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49" w:rsidRPr="00AD03B3" w:rsidRDefault="00595449" w:rsidP="00F43F0F">
            <w:pPr>
              <w:spacing w:after="0" w:line="240" w:lineRule="auto"/>
              <w:jc w:val="right"/>
              <w:rPr>
                <w:rFonts w:ascii="RimTimes" w:hAnsi="RimTimes" w:cs="Arial"/>
                <w:b/>
                <w:bCs/>
                <w:sz w:val="20"/>
                <w:szCs w:val="20"/>
              </w:rPr>
            </w:pPr>
            <w:r w:rsidRPr="00AD03B3">
              <w:rPr>
                <w:rFonts w:ascii="RimTimes" w:hAnsi="RimTimes" w:cs="Arial"/>
                <w:b/>
                <w:bCs/>
                <w:sz w:val="20"/>
                <w:szCs w:val="20"/>
              </w:rPr>
              <w:t>166,44</w:t>
            </w:r>
          </w:p>
        </w:tc>
      </w:tr>
    </w:tbl>
    <w:p w:rsidR="004F7775" w:rsidRPr="00E3418B" w:rsidRDefault="004F7775" w:rsidP="00595449">
      <w:pPr>
        <w:pStyle w:val="naisf"/>
        <w:tabs>
          <w:tab w:val="left" w:pos="7088"/>
        </w:tabs>
        <w:spacing w:before="0" w:after="0"/>
        <w:ind w:firstLine="0"/>
        <w:rPr>
          <w:sz w:val="28"/>
          <w:szCs w:val="28"/>
        </w:rPr>
      </w:pPr>
    </w:p>
    <w:p w:rsidR="004F7775" w:rsidRPr="00E3418B" w:rsidRDefault="004F7775" w:rsidP="00C71956">
      <w:pPr>
        <w:pStyle w:val="naisf"/>
        <w:tabs>
          <w:tab w:val="left" w:pos="7088"/>
        </w:tabs>
        <w:spacing w:before="0" w:after="0"/>
        <w:ind w:firstLine="0"/>
        <w:rPr>
          <w:sz w:val="28"/>
          <w:szCs w:val="28"/>
        </w:rPr>
      </w:pPr>
    </w:p>
    <w:p w:rsidR="000C3C6B" w:rsidRPr="00E3418B" w:rsidRDefault="004F7775" w:rsidP="00C71956">
      <w:pPr>
        <w:pStyle w:val="naisf"/>
        <w:tabs>
          <w:tab w:val="left" w:pos="7088"/>
        </w:tabs>
        <w:spacing w:before="0" w:after="0"/>
        <w:ind w:firstLine="0"/>
        <w:rPr>
          <w:sz w:val="28"/>
          <w:szCs w:val="28"/>
        </w:rPr>
      </w:pPr>
      <w:r w:rsidRPr="00E3418B">
        <w:rPr>
          <w:sz w:val="28"/>
          <w:szCs w:val="28"/>
        </w:rPr>
        <w:t xml:space="preserve">Iekšlietu ministrs                                                             </w:t>
      </w:r>
      <w:r w:rsidR="000C3C6B" w:rsidRPr="00E3418B">
        <w:rPr>
          <w:sz w:val="28"/>
          <w:szCs w:val="28"/>
        </w:rPr>
        <w:t>R.Kozlovskis</w:t>
      </w:r>
    </w:p>
    <w:p w:rsidR="000C3C6B" w:rsidRPr="00E3418B" w:rsidRDefault="000C3C6B" w:rsidP="00C71956">
      <w:pPr>
        <w:pStyle w:val="naisf"/>
        <w:tabs>
          <w:tab w:val="left" w:pos="7380"/>
        </w:tabs>
        <w:spacing w:before="0" w:after="0"/>
        <w:rPr>
          <w:sz w:val="28"/>
          <w:szCs w:val="28"/>
        </w:rPr>
      </w:pPr>
    </w:p>
    <w:p w:rsidR="000C3C6B" w:rsidRPr="00E3418B" w:rsidRDefault="000C3C6B" w:rsidP="00C71956">
      <w:pPr>
        <w:pStyle w:val="naisf"/>
        <w:tabs>
          <w:tab w:val="left" w:pos="7380"/>
        </w:tabs>
        <w:spacing w:before="0" w:after="0"/>
        <w:rPr>
          <w:sz w:val="28"/>
          <w:szCs w:val="28"/>
        </w:rPr>
      </w:pPr>
    </w:p>
    <w:p w:rsidR="000C3C6B" w:rsidRPr="00E3418B" w:rsidRDefault="004F7775" w:rsidP="00C71956">
      <w:pPr>
        <w:pStyle w:val="naisf"/>
        <w:tabs>
          <w:tab w:val="left" w:pos="7088"/>
        </w:tabs>
        <w:spacing w:before="0" w:after="0"/>
        <w:ind w:firstLine="0"/>
        <w:jc w:val="left"/>
        <w:rPr>
          <w:sz w:val="28"/>
          <w:szCs w:val="28"/>
        </w:rPr>
      </w:pPr>
      <w:r w:rsidRPr="00E3418B">
        <w:rPr>
          <w:sz w:val="28"/>
          <w:szCs w:val="28"/>
        </w:rPr>
        <w:t xml:space="preserve">Vīza: valsts sekretāre                                                           </w:t>
      </w:r>
      <w:r w:rsidR="000C3C6B" w:rsidRPr="00E3418B">
        <w:rPr>
          <w:sz w:val="28"/>
          <w:szCs w:val="28"/>
        </w:rPr>
        <w:t>I.Pētersone</w:t>
      </w:r>
      <w:r w:rsidR="000C3C6B" w:rsidRPr="00E3418B">
        <w:rPr>
          <w:sz w:val="28"/>
          <w:szCs w:val="28"/>
        </w:rPr>
        <w:sym w:font="Symbol" w:char="F02D"/>
      </w:r>
      <w:r w:rsidR="000C3C6B" w:rsidRPr="00E3418B">
        <w:rPr>
          <w:sz w:val="28"/>
          <w:szCs w:val="28"/>
        </w:rPr>
        <w:t>Godmane</w:t>
      </w:r>
    </w:p>
    <w:p w:rsidR="000C3C6B" w:rsidRPr="00E3418B" w:rsidRDefault="000C3C6B" w:rsidP="00C71956">
      <w:pPr>
        <w:pStyle w:val="naisf"/>
        <w:tabs>
          <w:tab w:val="left" w:pos="7380"/>
        </w:tabs>
        <w:spacing w:before="0" w:after="0"/>
      </w:pPr>
    </w:p>
    <w:p w:rsidR="00BB33AD" w:rsidRPr="00E3418B" w:rsidRDefault="00BB33AD" w:rsidP="00C71956">
      <w:pPr>
        <w:pStyle w:val="naisf"/>
        <w:tabs>
          <w:tab w:val="left" w:pos="7380"/>
        </w:tabs>
        <w:spacing w:before="0" w:after="0"/>
      </w:pPr>
    </w:p>
    <w:p w:rsidR="00BB33AD" w:rsidRPr="00E3418B" w:rsidRDefault="00BB33AD" w:rsidP="00C71956">
      <w:pPr>
        <w:pStyle w:val="naisf"/>
        <w:tabs>
          <w:tab w:val="left" w:pos="7380"/>
        </w:tabs>
        <w:spacing w:before="0" w:after="0"/>
      </w:pPr>
    </w:p>
    <w:p w:rsidR="00BB33AD" w:rsidRPr="00E3418B" w:rsidRDefault="00BB33AD" w:rsidP="00C71956">
      <w:pPr>
        <w:pStyle w:val="naisf"/>
        <w:tabs>
          <w:tab w:val="left" w:pos="7380"/>
        </w:tabs>
        <w:spacing w:before="0" w:after="0"/>
      </w:pPr>
    </w:p>
    <w:p w:rsidR="00BB33AD" w:rsidRPr="00E3418B" w:rsidRDefault="00BB33AD" w:rsidP="00C71956">
      <w:pPr>
        <w:pStyle w:val="naisf"/>
        <w:tabs>
          <w:tab w:val="left" w:pos="7380"/>
        </w:tabs>
        <w:spacing w:before="0" w:after="0"/>
      </w:pPr>
    </w:p>
    <w:p w:rsidR="00BB33AD" w:rsidRPr="00E3418B" w:rsidRDefault="00BB33AD" w:rsidP="00C71956">
      <w:pPr>
        <w:pStyle w:val="naisf"/>
        <w:tabs>
          <w:tab w:val="left" w:pos="7380"/>
        </w:tabs>
        <w:spacing w:before="0" w:after="0"/>
      </w:pPr>
    </w:p>
    <w:p w:rsidR="00BB33AD" w:rsidRPr="00E3418B" w:rsidRDefault="00BB33AD" w:rsidP="00C71956">
      <w:pPr>
        <w:pStyle w:val="naisf"/>
        <w:tabs>
          <w:tab w:val="left" w:pos="7380"/>
        </w:tabs>
        <w:spacing w:before="0" w:after="0"/>
      </w:pPr>
    </w:p>
    <w:p w:rsidR="00BB33AD" w:rsidRPr="00E3418B" w:rsidRDefault="00BB33AD" w:rsidP="00C71956">
      <w:pPr>
        <w:pStyle w:val="naisf"/>
        <w:tabs>
          <w:tab w:val="left" w:pos="7380"/>
        </w:tabs>
        <w:spacing w:before="0" w:after="0"/>
      </w:pPr>
    </w:p>
    <w:p w:rsidR="00BB33AD" w:rsidRPr="00E3418B" w:rsidRDefault="008B2BAF" w:rsidP="008B2BAF">
      <w:pPr>
        <w:pStyle w:val="naisf"/>
        <w:tabs>
          <w:tab w:val="left" w:pos="1628"/>
        </w:tabs>
        <w:spacing w:before="0" w:after="0"/>
      </w:pPr>
      <w:r>
        <w:tab/>
      </w:r>
    </w:p>
    <w:p w:rsidR="00BB33AD" w:rsidRDefault="00BB33AD" w:rsidP="00C71956">
      <w:pPr>
        <w:pStyle w:val="naisf"/>
        <w:tabs>
          <w:tab w:val="left" w:pos="7380"/>
        </w:tabs>
        <w:spacing w:before="0" w:after="0"/>
      </w:pPr>
    </w:p>
    <w:p w:rsidR="00A3679D" w:rsidRDefault="00A3679D" w:rsidP="00C71956">
      <w:pPr>
        <w:pStyle w:val="naisf"/>
        <w:tabs>
          <w:tab w:val="left" w:pos="7380"/>
        </w:tabs>
        <w:spacing w:before="0" w:after="0"/>
      </w:pPr>
    </w:p>
    <w:p w:rsidR="00A3679D" w:rsidRDefault="00A3679D" w:rsidP="00C71956">
      <w:pPr>
        <w:pStyle w:val="naisf"/>
        <w:tabs>
          <w:tab w:val="left" w:pos="7380"/>
        </w:tabs>
        <w:spacing w:before="0" w:after="0"/>
      </w:pPr>
    </w:p>
    <w:p w:rsidR="00A3679D" w:rsidRDefault="00A3679D" w:rsidP="00C71956">
      <w:pPr>
        <w:pStyle w:val="naisf"/>
        <w:tabs>
          <w:tab w:val="left" w:pos="7380"/>
        </w:tabs>
        <w:spacing w:before="0" w:after="0"/>
      </w:pPr>
    </w:p>
    <w:p w:rsidR="00A3679D" w:rsidRDefault="00A3679D" w:rsidP="00C71956">
      <w:pPr>
        <w:pStyle w:val="naisf"/>
        <w:tabs>
          <w:tab w:val="left" w:pos="7380"/>
        </w:tabs>
        <w:spacing w:before="0" w:after="0"/>
      </w:pPr>
    </w:p>
    <w:p w:rsidR="00340B25" w:rsidRDefault="00340B25" w:rsidP="00C71956">
      <w:pPr>
        <w:pStyle w:val="naisf"/>
        <w:tabs>
          <w:tab w:val="left" w:pos="7380"/>
        </w:tabs>
        <w:spacing w:before="0" w:after="0"/>
      </w:pPr>
    </w:p>
    <w:p w:rsidR="00340B25" w:rsidRDefault="00340B25" w:rsidP="00C71956">
      <w:pPr>
        <w:pStyle w:val="naisf"/>
        <w:tabs>
          <w:tab w:val="left" w:pos="7380"/>
        </w:tabs>
        <w:spacing w:before="0" w:after="0"/>
      </w:pPr>
    </w:p>
    <w:p w:rsidR="00340B25" w:rsidRDefault="00340B25" w:rsidP="00C71956">
      <w:pPr>
        <w:pStyle w:val="naisf"/>
        <w:tabs>
          <w:tab w:val="left" w:pos="7380"/>
        </w:tabs>
        <w:spacing w:before="0" w:after="0"/>
      </w:pPr>
    </w:p>
    <w:p w:rsidR="00340B25" w:rsidRDefault="00340B25" w:rsidP="00C71956">
      <w:pPr>
        <w:pStyle w:val="naisf"/>
        <w:tabs>
          <w:tab w:val="left" w:pos="7380"/>
        </w:tabs>
        <w:spacing w:before="0" w:after="0"/>
      </w:pPr>
    </w:p>
    <w:p w:rsidR="0038578B" w:rsidRDefault="0038578B" w:rsidP="00C71956">
      <w:pPr>
        <w:pStyle w:val="naisf"/>
        <w:tabs>
          <w:tab w:val="left" w:pos="7380"/>
        </w:tabs>
        <w:spacing w:before="0" w:after="0"/>
      </w:pPr>
    </w:p>
    <w:p w:rsidR="00340B25" w:rsidRPr="00E3418B" w:rsidRDefault="00340B25" w:rsidP="00C71956">
      <w:pPr>
        <w:pStyle w:val="naisf"/>
        <w:tabs>
          <w:tab w:val="left" w:pos="7380"/>
        </w:tabs>
        <w:spacing w:before="0" w:after="0"/>
      </w:pPr>
    </w:p>
    <w:p w:rsidR="000C3C6B" w:rsidRPr="00E3418B" w:rsidRDefault="000C3C6B" w:rsidP="00C71956">
      <w:pPr>
        <w:pStyle w:val="naisf"/>
        <w:spacing w:before="0" w:after="0"/>
        <w:ind w:firstLine="0"/>
        <w:rPr>
          <w:sz w:val="20"/>
          <w:szCs w:val="20"/>
        </w:rPr>
      </w:pPr>
      <w:r w:rsidRPr="00E3418B">
        <w:rPr>
          <w:sz w:val="20"/>
          <w:szCs w:val="20"/>
        </w:rPr>
        <w:fldChar w:fldCharType="begin"/>
      </w:r>
      <w:r w:rsidRPr="00E3418B">
        <w:rPr>
          <w:sz w:val="20"/>
          <w:szCs w:val="20"/>
        </w:rPr>
        <w:instrText xml:space="preserve"> TIME \@ "dd.MM.yyyy H:mm" </w:instrText>
      </w:r>
      <w:r w:rsidRPr="00E3418B">
        <w:rPr>
          <w:sz w:val="20"/>
          <w:szCs w:val="20"/>
        </w:rPr>
        <w:fldChar w:fldCharType="separate"/>
      </w:r>
      <w:r w:rsidR="00CA2222">
        <w:rPr>
          <w:noProof/>
          <w:sz w:val="20"/>
          <w:szCs w:val="20"/>
        </w:rPr>
        <w:t>20.05.2013 12:35</w:t>
      </w:r>
      <w:r w:rsidRPr="00E3418B">
        <w:rPr>
          <w:sz w:val="20"/>
          <w:szCs w:val="20"/>
        </w:rPr>
        <w:fldChar w:fldCharType="end"/>
      </w:r>
    </w:p>
    <w:p w:rsidR="000C3C6B" w:rsidRPr="00E3418B" w:rsidRDefault="000C3C6B" w:rsidP="00C7195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3418B">
        <w:rPr>
          <w:rFonts w:ascii="Times New Roman" w:hAnsi="Times New Roman"/>
          <w:sz w:val="20"/>
        </w:rPr>
        <w:fldChar w:fldCharType="begin"/>
      </w:r>
      <w:r w:rsidRPr="00E3418B">
        <w:rPr>
          <w:rFonts w:ascii="Times New Roman" w:hAnsi="Times New Roman"/>
          <w:sz w:val="20"/>
        </w:rPr>
        <w:instrText xml:space="preserve"> NUMWORDS   \* MERGEFORMAT </w:instrText>
      </w:r>
      <w:r w:rsidRPr="00E3418B">
        <w:rPr>
          <w:rFonts w:ascii="Times New Roman" w:hAnsi="Times New Roman"/>
          <w:sz w:val="20"/>
        </w:rPr>
        <w:fldChar w:fldCharType="separate"/>
      </w:r>
      <w:r w:rsidR="00073E6D">
        <w:rPr>
          <w:rFonts w:ascii="Times New Roman" w:hAnsi="Times New Roman"/>
          <w:noProof/>
          <w:sz w:val="20"/>
        </w:rPr>
        <w:t>6372</w:t>
      </w:r>
      <w:r w:rsidRPr="00E3418B">
        <w:rPr>
          <w:rFonts w:ascii="Times New Roman" w:hAnsi="Times New Roman"/>
          <w:sz w:val="20"/>
        </w:rPr>
        <w:fldChar w:fldCharType="end"/>
      </w:r>
      <w:r w:rsidRPr="00E3418B">
        <w:rPr>
          <w:rFonts w:ascii="Times New Roman" w:hAnsi="Times New Roman"/>
          <w:sz w:val="20"/>
        </w:rPr>
        <w:t xml:space="preserve"> </w:t>
      </w:r>
    </w:p>
    <w:p w:rsidR="00586E0E" w:rsidRPr="00E3418B" w:rsidRDefault="00586E0E" w:rsidP="00C71956">
      <w:pPr>
        <w:spacing w:after="0" w:line="240" w:lineRule="auto"/>
        <w:jc w:val="both"/>
        <w:rPr>
          <w:rFonts w:ascii="Times New Roman" w:hAnsi="Times New Roman"/>
          <w:sz w:val="20"/>
        </w:rPr>
      </w:pPr>
      <w:proofErr w:type="spellStart"/>
      <w:r w:rsidRPr="00E3418B">
        <w:rPr>
          <w:rFonts w:ascii="Times New Roman" w:hAnsi="Times New Roman"/>
          <w:sz w:val="20"/>
        </w:rPr>
        <w:t>A.Bobrovs</w:t>
      </w:r>
      <w:proofErr w:type="spellEnd"/>
    </w:p>
    <w:p w:rsidR="00586E0E" w:rsidRPr="00E3418B" w:rsidRDefault="00586E0E" w:rsidP="00C7195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3418B">
        <w:rPr>
          <w:rFonts w:ascii="Times New Roman" w:hAnsi="Times New Roman"/>
          <w:sz w:val="20"/>
        </w:rPr>
        <w:t xml:space="preserve">67075946, </w:t>
      </w:r>
      <w:hyperlink r:id="rId9" w:history="1">
        <w:r w:rsidRPr="00E3418B">
          <w:rPr>
            <w:rStyle w:val="Hyperlink"/>
            <w:rFonts w:ascii="Times New Roman" w:hAnsi="Times New Roman"/>
            <w:sz w:val="20"/>
          </w:rPr>
          <w:t>aleksandrs.bobrovs@vugd.gov.lv</w:t>
        </w:r>
      </w:hyperlink>
    </w:p>
    <w:p w:rsidR="00586E0E" w:rsidRPr="00E3418B" w:rsidRDefault="00586E0E" w:rsidP="00C71956">
      <w:pPr>
        <w:spacing w:after="0" w:line="240" w:lineRule="auto"/>
        <w:jc w:val="both"/>
        <w:rPr>
          <w:rFonts w:ascii="Times New Roman" w:hAnsi="Times New Roman"/>
          <w:sz w:val="20"/>
        </w:rPr>
      </w:pPr>
      <w:proofErr w:type="spellStart"/>
      <w:r w:rsidRPr="00E3418B">
        <w:rPr>
          <w:rFonts w:ascii="Times New Roman" w:hAnsi="Times New Roman"/>
          <w:sz w:val="20"/>
        </w:rPr>
        <w:t>N.Dorožko</w:t>
      </w:r>
      <w:proofErr w:type="spellEnd"/>
    </w:p>
    <w:p w:rsidR="00586E0E" w:rsidRPr="00E3418B" w:rsidRDefault="00586E0E" w:rsidP="00C7195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3418B">
        <w:rPr>
          <w:rFonts w:ascii="Times New Roman" w:hAnsi="Times New Roman"/>
          <w:sz w:val="20"/>
        </w:rPr>
        <w:t xml:space="preserve">67075408, </w:t>
      </w:r>
      <w:hyperlink r:id="rId10" w:history="1">
        <w:r w:rsidRPr="00E3418B">
          <w:rPr>
            <w:rStyle w:val="Hyperlink"/>
            <w:rFonts w:ascii="Times New Roman" w:hAnsi="Times New Roman"/>
            <w:sz w:val="20"/>
          </w:rPr>
          <w:t>natalija.dorozko@vp.gov.lv</w:t>
        </w:r>
      </w:hyperlink>
    </w:p>
    <w:p w:rsidR="00586E0E" w:rsidRPr="00E3418B" w:rsidRDefault="00586E0E" w:rsidP="00C71956">
      <w:pPr>
        <w:spacing w:after="0" w:line="240" w:lineRule="auto"/>
        <w:jc w:val="both"/>
        <w:rPr>
          <w:rFonts w:ascii="Times New Roman" w:hAnsi="Times New Roman"/>
          <w:sz w:val="20"/>
        </w:rPr>
      </w:pPr>
      <w:proofErr w:type="spellStart"/>
      <w:r w:rsidRPr="00E3418B">
        <w:rPr>
          <w:rFonts w:ascii="Times New Roman" w:hAnsi="Times New Roman"/>
          <w:sz w:val="20"/>
        </w:rPr>
        <w:t>I.Plase</w:t>
      </w:r>
      <w:proofErr w:type="spellEnd"/>
    </w:p>
    <w:p w:rsidR="00BC4886" w:rsidRPr="00E3418B" w:rsidRDefault="00DA1332" w:rsidP="00C7195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3418B">
        <w:rPr>
          <w:rFonts w:ascii="Times New Roman" w:hAnsi="Times New Roman"/>
          <w:sz w:val="20"/>
        </w:rPr>
        <w:t xml:space="preserve">67075666, </w:t>
      </w:r>
      <w:hyperlink r:id="rId11" w:history="1">
        <w:r w:rsidR="001750FE" w:rsidRPr="00E3418B">
          <w:rPr>
            <w:rStyle w:val="Hyperlink"/>
            <w:rFonts w:ascii="Times New Roman" w:hAnsi="Times New Roman"/>
            <w:sz w:val="20"/>
          </w:rPr>
          <w:t>inese.plase@rs.gov.lv</w:t>
        </w:r>
      </w:hyperlink>
      <w:r w:rsidR="001750FE" w:rsidRPr="00E3418B">
        <w:rPr>
          <w:rFonts w:ascii="Times New Roman" w:hAnsi="Times New Roman"/>
          <w:sz w:val="20"/>
        </w:rPr>
        <w:t xml:space="preserve"> </w:t>
      </w:r>
    </w:p>
    <w:sectPr w:rsidR="00BC4886" w:rsidRPr="00E3418B" w:rsidSect="003563EB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54" w:rsidRDefault="00DC0554" w:rsidP="00DA657C">
      <w:pPr>
        <w:spacing w:after="0" w:line="240" w:lineRule="auto"/>
      </w:pPr>
      <w:r>
        <w:separator/>
      </w:r>
    </w:p>
  </w:endnote>
  <w:endnote w:type="continuationSeparator" w:id="0">
    <w:p w:rsidR="00DC0554" w:rsidRDefault="00DC0554" w:rsidP="00DA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06" w:rsidRPr="000C2888" w:rsidRDefault="00B77203" w:rsidP="00EE1406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0C2888">
      <w:rPr>
        <w:rFonts w:ascii="Times New Roman" w:hAnsi="Times New Roman" w:cs="Times New Roman"/>
        <w:sz w:val="18"/>
        <w:szCs w:val="18"/>
      </w:rPr>
      <w:fldChar w:fldCharType="begin"/>
    </w:r>
    <w:r w:rsidRPr="000C2888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0C2888">
      <w:rPr>
        <w:rFonts w:ascii="Times New Roman" w:hAnsi="Times New Roman" w:cs="Times New Roman"/>
        <w:sz w:val="18"/>
        <w:szCs w:val="18"/>
      </w:rPr>
      <w:fldChar w:fldCharType="separate"/>
    </w:r>
    <w:r w:rsidR="008B2BAF">
      <w:rPr>
        <w:rFonts w:ascii="Times New Roman" w:hAnsi="Times New Roman" w:cs="Times New Roman"/>
        <w:noProof/>
        <w:sz w:val="18"/>
        <w:szCs w:val="18"/>
      </w:rPr>
      <w:t>IeMZinop_200513_forma</w:t>
    </w:r>
    <w:r w:rsidRPr="000C2888">
      <w:rPr>
        <w:rFonts w:ascii="Times New Roman" w:hAnsi="Times New Roman" w:cs="Times New Roman"/>
        <w:sz w:val="18"/>
        <w:szCs w:val="18"/>
      </w:rPr>
      <w:fldChar w:fldCharType="end"/>
    </w:r>
    <w:r w:rsidRPr="000C2888">
      <w:rPr>
        <w:rFonts w:ascii="Times New Roman" w:hAnsi="Times New Roman" w:cs="Times New Roman"/>
        <w:sz w:val="18"/>
        <w:szCs w:val="18"/>
      </w:rPr>
      <w:t xml:space="preserve">; </w:t>
    </w:r>
    <w:r w:rsidR="00EE1406">
      <w:rPr>
        <w:rFonts w:ascii="Times New Roman" w:hAnsi="Times New Roman" w:cs="Times New Roman"/>
        <w:sz w:val="18"/>
        <w:szCs w:val="18"/>
      </w:rPr>
      <w:t>Pielikums i</w:t>
    </w:r>
    <w:r w:rsidR="00EE1406" w:rsidRPr="000C2888">
      <w:rPr>
        <w:rFonts w:ascii="Times New Roman" w:hAnsi="Times New Roman" w:cs="Times New Roman"/>
        <w:sz w:val="18"/>
        <w:szCs w:val="18"/>
      </w:rPr>
      <w:t>nformatīv</w:t>
    </w:r>
    <w:r w:rsidR="00EE1406">
      <w:rPr>
        <w:rFonts w:ascii="Times New Roman" w:hAnsi="Times New Roman" w:cs="Times New Roman"/>
        <w:sz w:val="18"/>
        <w:szCs w:val="18"/>
      </w:rPr>
      <w:t>ajam ziņojumam „P</w:t>
    </w:r>
    <w:r w:rsidR="00EE1406" w:rsidRPr="000C2888">
      <w:rPr>
        <w:rFonts w:ascii="Times New Roman" w:hAnsi="Times New Roman" w:cs="Times New Roman"/>
        <w:sz w:val="18"/>
        <w:szCs w:val="18"/>
      </w:rPr>
      <w:t>ar Iekšlietu ministrijas sistēmas iestāžu amatpersonu ar speciālajām dienesta pakāpēm formas tērpu elementu pilnveidošanu, formas tērpu izsniegšanas kārtības precizēšanu un centralizētās formas tērpu izsniegšanas kārtības ieviešanas gaitu</w:t>
    </w:r>
    <w:r w:rsidR="00EE1406">
      <w:rPr>
        <w:rFonts w:ascii="Times New Roman" w:hAnsi="Times New Roman" w:cs="Times New Roman"/>
        <w:sz w:val="18"/>
        <w:szCs w:val="18"/>
      </w:rPr>
      <w:t>”</w:t>
    </w:r>
    <w:r w:rsidR="00EE1406" w:rsidRPr="000C2888">
      <w:rPr>
        <w:rFonts w:ascii="Times New Roman" w:hAnsi="Times New Roman" w:cs="Times New Roman"/>
        <w:sz w:val="18"/>
        <w:szCs w:val="18"/>
      </w:rPr>
      <w:t xml:space="preserve">  </w:t>
    </w:r>
  </w:p>
  <w:p w:rsidR="00B77203" w:rsidRPr="00DA657C" w:rsidRDefault="00B77203" w:rsidP="00EE1406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:rsidR="00B77203" w:rsidRPr="00DA657C" w:rsidRDefault="00B77203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03" w:rsidRPr="000C2888" w:rsidRDefault="00B77203" w:rsidP="000C2888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644CEE">
      <w:rPr>
        <w:rFonts w:ascii="Times New Roman" w:hAnsi="Times New Roman" w:cs="Times New Roman"/>
        <w:noProof/>
        <w:sz w:val="18"/>
        <w:szCs w:val="18"/>
      </w:rPr>
      <w:t>IeMZinop_200513_forma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; </w:t>
    </w:r>
    <w:r w:rsidR="00EE1406">
      <w:rPr>
        <w:rFonts w:ascii="Times New Roman" w:hAnsi="Times New Roman" w:cs="Times New Roman"/>
        <w:sz w:val="18"/>
        <w:szCs w:val="18"/>
      </w:rPr>
      <w:t>Pielikums i</w:t>
    </w:r>
    <w:r w:rsidRPr="000C2888">
      <w:rPr>
        <w:rFonts w:ascii="Times New Roman" w:hAnsi="Times New Roman" w:cs="Times New Roman"/>
        <w:sz w:val="18"/>
        <w:szCs w:val="18"/>
      </w:rPr>
      <w:t>nformatīv</w:t>
    </w:r>
    <w:r w:rsidR="00EE1406">
      <w:rPr>
        <w:rFonts w:ascii="Times New Roman" w:hAnsi="Times New Roman" w:cs="Times New Roman"/>
        <w:sz w:val="18"/>
        <w:szCs w:val="18"/>
      </w:rPr>
      <w:t>ajam</w:t>
    </w:r>
    <w:r>
      <w:rPr>
        <w:rFonts w:ascii="Times New Roman" w:hAnsi="Times New Roman" w:cs="Times New Roman"/>
        <w:sz w:val="18"/>
        <w:szCs w:val="18"/>
      </w:rPr>
      <w:t xml:space="preserve"> ziņojuma</w:t>
    </w:r>
    <w:r w:rsidR="00EE1406">
      <w:rPr>
        <w:rFonts w:ascii="Times New Roman" w:hAnsi="Times New Roman" w:cs="Times New Roman"/>
        <w:sz w:val="18"/>
        <w:szCs w:val="18"/>
      </w:rPr>
      <w:t>m</w:t>
    </w:r>
    <w:r>
      <w:rPr>
        <w:rFonts w:ascii="Times New Roman" w:hAnsi="Times New Roman" w:cs="Times New Roman"/>
        <w:sz w:val="18"/>
        <w:szCs w:val="18"/>
      </w:rPr>
      <w:t xml:space="preserve"> „P</w:t>
    </w:r>
    <w:r w:rsidRPr="000C2888">
      <w:rPr>
        <w:rFonts w:ascii="Times New Roman" w:hAnsi="Times New Roman" w:cs="Times New Roman"/>
        <w:sz w:val="18"/>
        <w:szCs w:val="18"/>
      </w:rPr>
      <w:t>ar Iekšlietu ministrijas sistēmas iestāžu amatpersonu ar speciālajām dienesta pakāpēm formas tērpu elementu pilnveidošanu, formas tērpu izsniegšanas kārtības precizēšanu un centralizētās formas tērpu izsniegšanas kārtības ieviešanas gaitu</w:t>
    </w:r>
    <w:r>
      <w:rPr>
        <w:rFonts w:ascii="Times New Roman" w:hAnsi="Times New Roman" w:cs="Times New Roman"/>
        <w:sz w:val="18"/>
        <w:szCs w:val="18"/>
      </w:rPr>
      <w:t>”</w:t>
    </w:r>
    <w:r w:rsidRPr="000C2888">
      <w:rPr>
        <w:rFonts w:ascii="Times New Roman" w:hAnsi="Times New Roman" w:cs="Times New Roman"/>
        <w:sz w:val="18"/>
        <w:szCs w:val="18"/>
      </w:rPr>
      <w:t xml:space="preserve">  </w:t>
    </w:r>
  </w:p>
  <w:p w:rsidR="00B77203" w:rsidRDefault="00B7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54" w:rsidRDefault="00DC0554" w:rsidP="00DA657C">
      <w:pPr>
        <w:spacing w:after="0" w:line="240" w:lineRule="auto"/>
      </w:pPr>
      <w:r>
        <w:separator/>
      </w:r>
    </w:p>
  </w:footnote>
  <w:footnote w:type="continuationSeparator" w:id="0">
    <w:p w:rsidR="00DC0554" w:rsidRDefault="00DC0554" w:rsidP="00DA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21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77203" w:rsidRPr="00604260" w:rsidRDefault="00B77203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042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0426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042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222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60426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B77203" w:rsidRDefault="00B77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23A"/>
    <w:multiLevelType w:val="hybridMultilevel"/>
    <w:tmpl w:val="858A79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C6E57"/>
    <w:multiLevelType w:val="hybridMultilevel"/>
    <w:tmpl w:val="E3F257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791"/>
    <w:multiLevelType w:val="hybridMultilevel"/>
    <w:tmpl w:val="858A79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A0234"/>
    <w:multiLevelType w:val="hybridMultilevel"/>
    <w:tmpl w:val="00AC16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34"/>
    <w:rsid w:val="00014FF3"/>
    <w:rsid w:val="000175D7"/>
    <w:rsid w:val="00017D3B"/>
    <w:rsid w:val="00026FFB"/>
    <w:rsid w:val="0006006C"/>
    <w:rsid w:val="000662F3"/>
    <w:rsid w:val="00073422"/>
    <w:rsid w:val="00073AFB"/>
    <w:rsid w:val="00073E6D"/>
    <w:rsid w:val="000A24CB"/>
    <w:rsid w:val="000C2888"/>
    <w:rsid w:val="000C345E"/>
    <w:rsid w:val="000C3C6B"/>
    <w:rsid w:val="000D1A8F"/>
    <w:rsid w:val="001543C4"/>
    <w:rsid w:val="0015656B"/>
    <w:rsid w:val="00166FAF"/>
    <w:rsid w:val="001749A5"/>
    <w:rsid w:val="001750FE"/>
    <w:rsid w:val="001762BD"/>
    <w:rsid w:val="00195F4C"/>
    <w:rsid w:val="001C4250"/>
    <w:rsid w:val="001E4E5C"/>
    <w:rsid w:val="00214C57"/>
    <w:rsid w:val="002348A3"/>
    <w:rsid w:val="00250958"/>
    <w:rsid w:val="002625FE"/>
    <w:rsid w:val="002658EE"/>
    <w:rsid w:val="0027016C"/>
    <w:rsid w:val="00281498"/>
    <w:rsid w:val="00282CF1"/>
    <w:rsid w:val="00286267"/>
    <w:rsid w:val="00290615"/>
    <w:rsid w:val="002C5DF8"/>
    <w:rsid w:val="002D3A97"/>
    <w:rsid w:val="002D560A"/>
    <w:rsid w:val="002E30CE"/>
    <w:rsid w:val="003076FE"/>
    <w:rsid w:val="00322773"/>
    <w:rsid w:val="0033511B"/>
    <w:rsid w:val="00340B25"/>
    <w:rsid w:val="00345873"/>
    <w:rsid w:val="003563EB"/>
    <w:rsid w:val="0038578B"/>
    <w:rsid w:val="00391212"/>
    <w:rsid w:val="003C14FC"/>
    <w:rsid w:val="003F68D0"/>
    <w:rsid w:val="00405445"/>
    <w:rsid w:val="00410CE8"/>
    <w:rsid w:val="00413E74"/>
    <w:rsid w:val="0044666A"/>
    <w:rsid w:val="00446869"/>
    <w:rsid w:val="0047018B"/>
    <w:rsid w:val="00477BD4"/>
    <w:rsid w:val="00487825"/>
    <w:rsid w:val="004A42E7"/>
    <w:rsid w:val="004A6EC1"/>
    <w:rsid w:val="004F5139"/>
    <w:rsid w:val="004F7775"/>
    <w:rsid w:val="0050492F"/>
    <w:rsid w:val="005108CE"/>
    <w:rsid w:val="00520E5C"/>
    <w:rsid w:val="00522AE2"/>
    <w:rsid w:val="0056666F"/>
    <w:rsid w:val="00574D59"/>
    <w:rsid w:val="00580FF7"/>
    <w:rsid w:val="00586E0E"/>
    <w:rsid w:val="00593AEC"/>
    <w:rsid w:val="00595449"/>
    <w:rsid w:val="005C0832"/>
    <w:rsid w:val="00604260"/>
    <w:rsid w:val="00617C2E"/>
    <w:rsid w:val="006330D2"/>
    <w:rsid w:val="00644CEE"/>
    <w:rsid w:val="006502B3"/>
    <w:rsid w:val="0065056E"/>
    <w:rsid w:val="00660F68"/>
    <w:rsid w:val="00681060"/>
    <w:rsid w:val="00682E9C"/>
    <w:rsid w:val="006A7411"/>
    <w:rsid w:val="006D1F44"/>
    <w:rsid w:val="006D5D0B"/>
    <w:rsid w:val="006E38F3"/>
    <w:rsid w:val="006E3CD7"/>
    <w:rsid w:val="006F6412"/>
    <w:rsid w:val="0072418F"/>
    <w:rsid w:val="00727506"/>
    <w:rsid w:val="007279DD"/>
    <w:rsid w:val="00732048"/>
    <w:rsid w:val="00741B74"/>
    <w:rsid w:val="0077154F"/>
    <w:rsid w:val="00780579"/>
    <w:rsid w:val="0079329E"/>
    <w:rsid w:val="007940F8"/>
    <w:rsid w:val="0079533B"/>
    <w:rsid w:val="007B6219"/>
    <w:rsid w:val="007E15F3"/>
    <w:rsid w:val="007F5D97"/>
    <w:rsid w:val="00801807"/>
    <w:rsid w:val="00803FA2"/>
    <w:rsid w:val="00805299"/>
    <w:rsid w:val="00863C94"/>
    <w:rsid w:val="0089338A"/>
    <w:rsid w:val="008B2BAF"/>
    <w:rsid w:val="008C0771"/>
    <w:rsid w:val="008C6C5B"/>
    <w:rsid w:val="008D6881"/>
    <w:rsid w:val="00906691"/>
    <w:rsid w:val="00910182"/>
    <w:rsid w:val="00916B67"/>
    <w:rsid w:val="00956E0C"/>
    <w:rsid w:val="009A3F89"/>
    <w:rsid w:val="009C6266"/>
    <w:rsid w:val="009E4BF8"/>
    <w:rsid w:val="00A0591A"/>
    <w:rsid w:val="00A17D0A"/>
    <w:rsid w:val="00A3679D"/>
    <w:rsid w:val="00A46B94"/>
    <w:rsid w:val="00AD03B3"/>
    <w:rsid w:val="00AD5717"/>
    <w:rsid w:val="00B368CC"/>
    <w:rsid w:val="00B51CB0"/>
    <w:rsid w:val="00B720F1"/>
    <w:rsid w:val="00B77203"/>
    <w:rsid w:val="00BA1A4A"/>
    <w:rsid w:val="00BB20A6"/>
    <w:rsid w:val="00BB33AD"/>
    <w:rsid w:val="00BC0BD4"/>
    <w:rsid w:val="00BC4886"/>
    <w:rsid w:val="00BD28FD"/>
    <w:rsid w:val="00BE03C6"/>
    <w:rsid w:val="00BE08CA"/>
    <w:rsid w:val="00C02373"/>
    <w:rsid w:val="00C10D8E"/>
    <w:rsid w:val="00C70DCC"/>
    <w:rsid w:val="00C71956"/>
    <w:rsid w:val="00C77B0F"/>
    <w:rsid w:val="00C86B22"/>
    <w:rsid w:val="00CA2222"/>
    <w:rsid w:val="00CD72FA"/>
    <w:rsid w:val="00CF3988"/>
    <w:rsid w:val="00D046E2"/>
    <w:rsid w:val="00D12301"/>
    <w:rsid w:val="00D5119B"/>
    <w:rsid w:val="00D62180"/>
    <w:rsid w:val="00D65040"/>
    <w:rsid w:val="00D70846"/>
    <w:rsid w:val="00D73163"/>
    <w:rsid w:val="00D93290"/>
    <w:rsid w:val="00DA1332"/>
    <w:rsid w:val="00DA4CB3"/>
    <w:rsid w:val="00DA657C"/>
    <w:rsid w:val="00DC0554"/>
    <w:rsid w:val="00DD046C"/>
    <w:rsid w:val="00DF3496"/>
    <w:rsid w:val="00E035A5"/>
    <w:rsid w:val="00E15E1F"/>
    <w:rsid w:val="00E220E6"/>
    <w:rsid w:val="00E25BEE"/>
    <w:rsid w:val="00E3418B"/>
    <w:rsid w:val="00E4120B"/>
    <w:rsid w:val="00E55293"/>
    <w:rsid w:val="00E845E8"/>
    <w:rsid w:val="00E934E6"/>
    <w:rsid w:val="00EC1AF1"/>
    <w:rsid w:val="00ED092E"/>
    <w:rsid w:val="00EE1406"/>
    <w:rsid w:val="00EF1C97"/>
    <w:rsid w:val="00EF5E55"/>
    <w:rsid w:val="00F050F8"/>
    <w:rsid w:val="00F2543A"/>
    <w:rsid w:val="00F43F0F"/>
    <w:rsid w:val="00F71D08"/>
    <w:rsid w:val="00F825AD"/>
    <w:rsid w:val="00F83E1A"/>
    <w:rsid w:val="00F84C85"/>
    <w:rsid w:val="00F85E34"/>
    <w:rsid w:val="00FA2C67"/>
    <w:rsid w:val="00FC1F3D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7C"/>
  </w:style>
  <w:style w:type="paragraph" w:styleId="Footer">
    <w:name w:val="footer"/>
    <w:basedOn w:val="Normal"/>
    <w:link w:val="Foot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7C"/>
  </w:style>
  <w:style w:type="paragraph" w:customStyle="1" w:styleId="naisf">
    <w:name w:val="naisf"/>
    <w:basedOn w:val="Normal"/>
    <w:rsid w:val="00D932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260"/>
    <w:pPr>
      <w:ind w:left="720"/>
      <w:contextualSpacing/>
    </w:pPr>
  </w:style>
  <w:style w:type="character" w:styleId="Hyperlink">
    <w:name w:val="Hyperlink"/>
    <w:basedOn w:val="DefaultParagraphFont"/>
    <w:rsid w:val="000C3C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1F44"/>
    <w:rPr>
      <w:b/>
      <w:bCs/>
      <w:i w:val="0"/>
      <w:iCs w:val="0"/>
    </w:rPr>
  </w:style>
  <w:style w:type="character" w:customStyle="1" w:styleId="st">
    <w:name w:val="st"/>
    <w:basedOn w:val="DefaultParagraphFont"/>
    <w:rsid w:val="006D1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7C"/>
  </w:style>
  <w:style w:type="paragraph" w:styleId="Footer">
    <w:name w:val="footer"/>
    <w:basedOn w:val="Normal"/>
    <w:link w:val="Foot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7C"/>
  </w:style>
  <w:style w:type="paragraph" w:customStyle="1" w:styleId="naisf">
    <w:name w:val="naisf"/>
    <w:basedOn w:val="Normal"/>
    <w:rsid w:val="00D932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260"/>
    <w:pPr>
      <w:ind w:left="720"/>
      <w:contextualSpacing/>
    </w:pPr>
  </w:style>
  <w:style w:type="character" w:styleId="Hyperlink">
    <w:name w:val="Hyperlink"/>
    <w:basedOn w:val="DefaultParagraphFont"/>
    <w:rsid w:val="000C3C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1F44"/>
    <w:rPr>
      <w:b/>
      <w:bCs/>
      <w:i w:val="0"/>
      <w:iCs w:val="0"/>
    </w:rPr>
  </w:style>
  <w:style w:type="character" w:customStyle="1" w:styleId="st">
    <w:name w:val="st"/>
    <w:basedOn w:val="DefaultParagraphFont"/>
    <w:rsid w:val="006D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ese.plase@rs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talija.dorozko@vp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andrs.bobrovs@vugd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0269-DB36-4F5A-910B-3C4FCCDA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586</Words>
  <Characters>13445</Characters>
  <Application>Microsoft Office Word</Application>
  <DocSecurity>0</DocSecurity>
  <Lines>11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Potjomkina</dc:creator>
  <cp:lastModifiedBy>Alda Strode</cp:lastModifiedBy>
  <cp:revision>2</cp:revision>
  <cp:lastPrinted>2013-05-02T08:08:00Z</cp:lastPrinted>
  <dcterms:created xsi:type="dcterms:W3CDTF">2013-05-20T09:35:00Z</dcterms:created>
  <dcterms:modified xsi:type="dcterms:W3CDTF">2013-05-20T09:35:00Z</dcterms:modified>
</cp:coreProperties>
</file>